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EB1493" w14:paraId="7F4FE3F8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6799" w14:textId="77777777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</w:rPr>
            </w:pPr>
            <w:r w:rsidRPr="00EB1493">
              <w:rPr>
                <w:b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089DE52B" wp14:editId="2C6D6A67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5551D" w14:textId="77777777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EB1493">
              <w:rPr>
                <w:b/>
                <w:sz w:val="22"/>
                <w:szCs w:val="22"/>
              </w:rPr>
              <w:t>Република</w:t>
            </w:r>
            <w:proofErr w:type="spellEnd"/>
            <w:r w:rsidRPr="00EB14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sz w:val="22"/>
                <w:szCs w:val="22"/>
              </w:rPr>
              <w:t>Србија</w:t>
            </w:r>
            <w:proofErr w:type="spellEnd"/>
          </w:p>
          <w:p w14:paraId="5B7F0F2D" w14:textId="77777777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>МИНИСТАРСТВО ПОЉОПРИВРЕДЕ,</w:t>
            </w:r>
            <w:r w:rsidRPr="00EB1493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  <w:p w14:paraId="347622CA" w14:textId="77777777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CS"/>
              </w:rPr>
              <w:t>ШУМАРСТВА</w:t>
            </w:r>
            <w:r w:rsidRPr="00EB1493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EB1493">
              <w:rPr>
                <w:b/>
                <w:sz w:val="22"/>
                <w:szCs w:val="22"/>
                <w:lang w:val="sr-Cyrl-CS"/>
              </w:rPr>
              <w:t>И ВОДОПРИВРЕДЕ</w:t>
            </w:r>
          </w:p>
          <w:p w14:paraId="3321795F" w14:textId="77777777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>-Управа за аграрна плаћања-</w:t>
            </w:r>
          </w:p>
          <w:p w14:paraId="263A111F" w14:textId="77777777" w:rsidR="005A245E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 xml:space="preserve">Број: 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</w:rPr>
              <w:t>320-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4F7563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0</w:t>
            </w:r>
            <w:r w:rsidR="004F7563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1/20</w:t>
            </w:r>
            <w:r w:rsidR="004F7563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07</w:t>
            </w:r>
            <w:r w:rsidR="005A245E" w:rsidRPr="00EB1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CAFA369" w14:textId="553964F1" w:rsidR="007E2EB7" w:rsidRPr="00EB1493" w:rsidRDefault="007E2EB7" w:rsidP="007E2EB7">
            <w:pPr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>Датум:</w:t>
            </w:r>
            <w:r w:rsidRPr="00EB1493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A432F1" w:rsidRPr="00EB1493">
              <w:rPr>
                <w:b/>
                <w:sz w:val="22"/>
                <w:szCs w:val="22"/>
                <w:lang w:val="sr-Latn-RS"/>
              </w:rPr>
              <w:t>0</w:t>
            </w:r>
            <w:r w:rsidR="004F7563" w:rsidRPr="00EB1493">
              <w:rPr>
                <w:b/>
                <w:sz w:val="22"/>
                <w:szCs w:val="22"/>
                <w:lang w:val="sr-Cyrl-RS"/>
              </w:rPr>
              <w:t>1.</w:t>
            </w:r>
            <w:r w:rsidR="00A432F1" w:rsidRPr="00EB1493">
              <w:rPr>
                <w:b/>
                <w:sz w:val="22"/>
                <w:szCs w:val="22"/>
                <w:lang w:val="sr-Latn-RS"/>
              </w:rPr>
              <w:t>02</w:t>
            </w:r>
            <w:r w:rsidR="004F7563" w:rsidRPr="00EB1493">
              <w:rPr>
                <w:b/>
                <w:sz w:val="22"/>
                <w:szCs w:val="22"/>
                <w:lang w:val="sr-Cyrl-RS"/>
              </w:rPr>
              <w:t>.202</w:t>
            </w:r>
            <w:r w:rsidR="00A432F1" w:rsidRPr="00EB1493">
              <w:rPr>
                <w:b/>
                <w:sz w:val="22"/>
                <w:szCs w:val="22"/>
                <w:lang w:val="sr-Latn-RS"/>
              </w:rPr>
              <w:t>1</w:t>
            </w:r>
            <w:r w:rsidRPr="00EB1493">
              <w:rPr>
                <w:b/>
                <w:sz w:val="22"/>
                <w:szCs w:val="22"/>
                <w:lang w:val="sr-Cyrl-RS"/>
              </w:rPr>
              <w:t>. године</w:t>
            </w:r>
          </w:p>
          <w:p w14:paraId="191CC21F" w14:textId="77777777" w:rsidR="007E2EB7" w:rsidRPr="00EB1493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>Београд</w:t>
            </w:r>
          </w:p>
        </w:tc>
      </w:tr>
    </w:tbl>
    <w:p w14:paraId="36E99097" w14:textId="77777777" w:rsidR="0091663A" w:rsidRPr="00EB1493" w:rsidRDefault="0091663A">
      <w:pPr>
        <w:rPr>
          <w:sz w:val="22"/>
          <w:szCs w:val="22"/>
          <w:lang w:val="sr-Cyrl-RS"/>
        </w:rPr>
      </w:pPr>
    </w:p>
    <w:p w14:paraId="395CAF1F" w14:textId="77777777" w:rsidR="007E2EB7" w:rsidRPr="00EB1493" w:rsidRDefault="007E2EB7">
      <w:pPr>
        <w:rPr>
          <w:sz w:val="22"/>
          <w:szCs w:val="22"/>
          <w:lang w:val="sr-Cyrl-RS"/>
        </w:rPr>
      </w:pPr>
    </w:p>
    <w:p w14:paraId="33B70FEE" w14:textId="77777777" w:rsidR="007E2EB7" w:rsidRPr="00EB1493" w:rsidRDefault="007E2EB7">
      <w:pPr>
        <w:rPr>
          <w:sz w:val="22"/>
          <w:szCs w:val="22"/>
          <w:lang w:val="sr-Cyrl-RS"/>
        </w:rPr>
      </w:pPr>
    </w:p>
    <w:p w14:paraId="10EAE4DF" w14:textId="77777777" w:rsidR="007E2EB7" w:rsidRPr="00EB1493" w:rsidRDefault="007E2EB7">
      <w:pPr>
        <w:rPr>
          <w:sz w:val="22"/>
          <w:szCs w:val="22"/>
          <w:lang w:val="sr-Cyrl-RS"/>
        </w:rPr>
      </w:pPr>
    </w:p>
    <w:p w14:paraId="1E5AF676" w14:textId="77777777" w:rsidR="007E2EB7" w:rsidRPr="00EB1493" w:rsidRDefault="007E2EB7">
      <w:pPr>
        <w:rPr>
          <w:sz w:val="22"/>
          <w:szCs w:val="22"/>
          <w:lang w:val="sr-Cyrl-RS"/>
        </w:rPr>
      </w:pPr>
    </w:p>
    <w:p w14:paraId="22ADD03B" w14:textId="77777777" w:rsidR="007E2EB7" w:rsidRPr="00EB1493" w:rsidRDefault="007E2EB7">
      <w:pPr>
        <w:rPr>
          <w:sz w:val="22"/>
          <w:szCs w:val="22"/>
          <w:lang w:val="sr-Cyrl-RS"/>
        </w:rPr>
      </w:pPr>
    </w:p>
    <w:p w14:paraId="011A263A" w14:textId="77777777" w:rsidR="007E2EB7" w:rsidRPr="00EB1493" w:rsidRDefault="007E2EB7" w:rsidP="007E2EB7">
      <w:pPr>
        <w:jc w:val="both"/>
        <w:rPr>
          <w:sz w:val="22"/>
          <w:szCs w:val="22"/>
          <w:lang w:val="sr-Cyrl-RS"/>
        </w:rPr>
      </w:pPr>
    </w:p>
    <w:p w14:paraId="4F199CF5" w14:textId="77777777" w:rsidR="005D0389" w:rsidRPr="00EB1493" w:rsidRDefault="007E2EB7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EB1493">
        <w:rPr>
          <w:rFonts w:ascii="Times New Roman" w:hAnsi="Times New Roman" w:cs="Times New Roman"/>
          <w:lang w:val="sr-Cyrl-RS"/>
        </w:rPr>
        <w:t xml:space="preserve">            </w:t>
      </w:r>
    </w:p>
    <w:p w14:paraId="418D9CD8" w14:textId="77777777" w:rsidR="005D0389" w:rsidRPr="00EB1493" w:rsidRDefault="005D0389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925FCE4" w14:textId="77777777" w:rsidR="005D0389" w:rsidRPr="00EB1493" w:rsidRDefault="005D0389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05EE813" w14:textId="77777777" w:rsidR="005D0389" w:rsidRPr="00EB1493" w:rsidRDefault="005D0389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76D8EAEB" w14:textId="77777777" w:rsidR="005D0389" w:rsidRPr="00EB1493" w:rsidRDefault="005D0389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2DC31B15" w14:textId="5C0B6C34" w:rsidR="005D0389" w:rsidRDefault="005D0389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3D42E813" w14:textId="77777777" w:rsidR="00EB1493" w:rsidRPr="00EB1493" w:rsidRDefault="00EB1493" w:rsidP="00E25E6E">
      <w:pPr>
        <w:pStyle w:val="NoSpacing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14:paraId="63393AC9" w14:textId="30F2CB2C" w:rsidR="007E2EB7" w:rsidRPr="00EB1493" w:rsidRDefault="007E2EB7" w:rsidP="005D0389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EB1493">
        <w:rPr>
          <w:rFonts w:ascii="Times New Roman" w:hAnsi="Times New Roman" w:cs="Times New Roman"/>
          <w:lang w:val="sr-Cyrl-RS"/>
        </w:rPr>
        <w:t xml:space="preserve">На основу члана </w:t>
      </w:r>
      <w:r w:rsidR="00E25E6E" w:rsidRPr="00EB1493">
        <w:rPr>
          <w:rFonts w:ascii="Times New Roman" w:hAnsi="Times New Roman" w:cs="Times New Roman"/>
        </w:rPr>
        <w:t>17</w:t>
      </w:r>
      <w:r w:rsidRPr="00EB1493">
        <w:rPr>
          <w:rFonts w:ascii="Times New Roman" w:hAnsi="Times New Roman" w:cs="Times New Roman"/>
          <w:lang w:val="sr-Cyrl-RS"/>
        </w:rPr>
        <w:t xml:space="preserve">. </w:t>
      </w:r>
      <w:r w:rsidR="00E25E6E" w:rsidRPr="00EB1493">
        <w:rPr>
          <w:rFonts w:ascii="Times New Roman" w:hAnsi="Times New Roman" w:cs="Times New Roman"/>
          <w:bCs/>
          <w:lang w:val="sr-Latn-RS"/>
        </w:rPr>
        <w:t xml:space="preserve">Правилникa о ИПАРД подстицајима за диверзификацију пољопривредних газдинстава и развој пословања </w:t>
      </w:r>
      <w:r w:rsidR="00E25E6E" w:rsidRPr="00EB1493">
        <w:rPr>
          <w:rFonts w:ascii="Times New Roman" w:hAnsi="Times New Roman" w:cs="Times New Roman"/>
          <w:iCs/>
          <w:lang w:val="sr-Latn-RS"/>
        </w:rPr>
        <w:t>("Сл. гласник РС", бр. 76/2020)</w:t>
      </w:r>
      <w:r w:rsidR="004F7563" w:rsidRPr="00EB1493">
        <w:rPr>
          <w:rFonts w:ascii="Times New Roman" w:hAnsi="Times New Roman" w:cs="Times New Roman"/>
          <w:iCs/>
          <w:lang w:val="sr-Cyrl-RS"/>
        </w:rPr>
        <w:t xml:space="preserve"> (</w:t>
      </w:r>
      <w:r w:rsidR="00BC2CE8" w:rsidRPr="00EB1493">
        <w:rPr>
          <w:rFonts w:ascii="Times New Roman" w:hAnsi="Times New Roman" w:cs="Times New Roman"/>
          <w:iCs/>
          <w:lang w:val="sr-Cyrl-RS"/>
        </w:rPr>
        <w:t>у даљем тексту: Правилник</w:t>
      </w:r>
      <w:r w:rsidR="004F7563" w:rsidRPr="00EB1493">
        <w:rPr>
          <w:rFonts w:ascii="Times New Roman" w:hAnsi="Times New Roman" w:cs="Times New Roman"/>
          <w:iCs/>
          <w:lang w:val="sr-Cyrl-RS"/>
        </w:rPr>
        <w:t>)</w:t>
      </w:r>
      <w:r w:rsidR="00BC2CE8" w:rsidRPr="00EB1493">
        <w:rPr>
          <w:rFonts w:ascii="Times New Roman" w:hAnsi="Times New Roman" w:cs="Times New Roman"/>
          <w:iCs/>
          <w:lang w:val="sr-Cyrl-RS"/>
        </w:rPr>
        <w:t xml:space="preserve">, </w:t>
      </w:r>
      <w:r w:rsidRPr="00EB1493">
        <w:rPr>
          <w:rFonts w:ascii="Times New Roman" w:hAnsi="Times New Roman" w:cs="Times New Roman"/>
          <w:iCs/>
          <w:lang w:val="sr-Cyrl-RS"/>
        </w:rPr>
        <w:t>в.д. директор Управе за аграрна плаћања утврђује следећу,</w:t>
      </w:r>
    </w:p>
    <w:p w14:paraId="2591284F" w14:textId="77777777" w:rsidR="00254AFC" w:rsidRPr="00EB1493" w:rsidRDefault="00254AFC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14:paraId="4CC4243B" w14:textId="4234CCA7" w:rsidR="00254AFC" w:rsidRPr="00EB1493" w:rsidRDefault="00A432F1" w:rsidP="00A432F1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EB1493">
        <w:rPr>
          <w:rFonts w:ascii="Times New Roman" w:hAnsi="Times New Roman" w:cs="Times New Roman"/>
          <w:b/>
          <w:bCs/>
          <w:lang w:val="sr-Cyrl-RS"/>
        </w:rPr>
        <w:t xml:space="preserve">К О Н А Ч Н У </w:t>
      </w:r>
    </w:p>
    <w:p w14:paraId="1BAEDADB" w14:textId="6BA90306" w:rsidR="007E2EB7" w:rsidRPr="00EB1493" w:rsidRDefault="007E2EB7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EB1493">
        <w:rPr>
          <w:rFonts w:ascii="Times New Roman" w:hAnsi="Times New Roman" w:cs="Times New Roman"/>
          <w:b/>
          <w:iCs/>
          <w:lang w:val="sr-Cyrl-RS"/>
        </w:rPr>
        <w:t xml:space="preserve">Р А Н Г  </w:t>
      </w:r>
      <w:r w:rsidR="00A432F1" w:rsidRPr="00EB1493">
        <w:rPr>
          <w:rFonts w:ascii="Times New Roman" w:hAnsi="Times New Roman" w:cs="Times New Roman"/>
          <w:b/>
          <w:iCs/>
          <w:lang w:val="sr-Cyrl-RS"/>
        </w:rPr>
        <w:t xml:space="preserve"> </w:t>
      </w:r>
      <w:r w:rsidRPr="00EB1493">
        <w:rPr>
          <w:rFonts w:ascii="Times New Roman" w:hAnsi="Times New Roman" w:cs="Times New Roman"/>
          <w:b/>
          <w:iCs/>
          <w:lang w:val="sr-Cyrl-RS"/>
        </w:rPr>
        <w:t>Л И С Т У</w:t>
      </w:r>
    </w:p>
    <w:p w14:paraId="1E0EBADC" w14:textId="77777777" w:rsidR="00254AFC" w:rsidRPr="00EB1493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36233F59" w14:textId="77777777" w:rsidR="00E25E6E" w:rsidRPr="00EB1493" w:rsidRDefault="00254AFC" w:rsidP="00E25E6E">
      <w:pPr>
        <w:shd w:val="clear" w:color="auto" w:fill="FFFFFF"/>
        <w:jc w:val="center"/>
        <w:rPr>
          <w:b/>
          <w:bCs/>
          <w:iCs/>
          <w:sz w:val="22"/>
          <w:szCs w:val="22"/>
        </w:rPr>
      </w:pPr>
      <w:r w:rsidRPr="00EB1493">
        <w:rPr>
          <w:b/>
          <w:iCs/>
          <w:sz w:val="22"/>
          <w:szCs w:val="22"/>
          <w:lang w:val="sr-Cyrl-RS"/>
        </w:rPr>
        <w:t xml:space="preserve">поднетих </w:t>
      </w:r>
      <w:r w:rsidR="007E2EB7" w:rsidRPr="00EB1493">
        <w:rPr>
          <w:b/>
          <w:iCs/>
          <w:sz w:val="22"/>
          <w:szCs w:val="22"/>
          <w:lang w:val="sr-Cyrl-RS"/>
        </w:rPr>
        <w:t xml:space="preserve">захтева за одобравање пројекта </w:t>
      </w:r>
      <w:r w:rsidRPr="00EB1493">
        <w:rPr>
          <w:b/>
          <w:iCs/>
          <w:sz w:val="22"/>
          <w:szCs w:val="22"/>
          <w:lang w:val="sr-Cyrl-RS"/>
        </w:rPr>
        <w:t xml:space="preserve">у </w:t>
      </w:r>
      <w:r w:rsidR="00E25E6E" w:rsidRPr="00EB1493">
        <w:rPr>
          <w:b/>
          <w:iCs/>
          <w:sz w:val="22"/>
          <w:szCs w:val="22"/>
        </w:rPr>
        <w:t>П</w:t>
      </w:r>
      <w:r w:rsidR="00E25E6E" w:rsidRPr="00EB1493">
        <w:rPr>
          <w:b/>
          <w:iCs/>
          <w:sz w:val="22"/>
          <w:szCs w:val="22"/>
          <w:lang w:val="sr-Cyrl-RS"/>
        </w:rPr>
        <w:t xml:space="preserve">рвом јавном позиву </w:t>
      </w:r>
      <w:r w:rsidR="00E25E6E" w:rsidRPr="00EB1493">
        <w:rPr>
          <w:b/>
          <w:bCs/>
          <w:iCs/>
          <w:sz w:val="22"/>
          <w:szCs w:val="22"/>
          <w:lang w:val="sr-Cyrl-CS"/>
        </w:rPr>
        <w:t xml:space="preserve">за подношење захтева за одобравање пројекта за ИПАРД подстицаје </w:t>
      </w:r>
      <w:proofErr w:type="spellStart"/>
      <w:r w:rsidR="00E25E6E" w:rsidRPr="00EB1493">
        <w:rPr>
          <w:b/>
          <w:bCs/>
          <w:iCs/>
          <w:sz w:val="22"/>
          <w:szCs w:val="22"/>
        </w:rPr>
        <w:t>за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</w:t>
      </w:r>
      <w:proofErr w:type="spellStart"/>
      <w:r w:rsidR="00E25E6E" w:rsidRPr="00EB1493">
        <w:rPr>
          <w:b/>
          <w:bCs/>
          <w:iCs/>
          <w:sz w:val="22"/>
          <w:szCs w:val="22"/>
        </w:rPr>
        <w:t>диверзификацију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</w:t>
      </w:r>
      <w:proofErr w:type="spellStart"/>
      <w:r w:rsidR="00E25E6E" w:rsidRPr="00EB1493">
        <w:rPr>
          <w:b/>
          <w:bCs/>
          <w:iCs/>
          <w:sz w:val="22"/>
          <w:szCs w:val="22"/>
        </w:rPr>
        <w:t>пољопривредних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</w:t>
      </w:r>
      <w:proofErr w:type="spellStart"/>
      <w:r w:rsidR="00E25E6E" w:rsidRPr="00EB1493">
        <w:rPr>
          <w:b/>
          <w:bCs/>
          <w:iCs/>
          <w:sz w:val="22"/>
          <w:szCs w:val="22"/>
        </w:rPr>
        <w:t>газдинстава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и </w:t>
      </w:r>
      <w:proofErr w:type="spellStart"/>
      <w:r w:rsidR="00E25E6E" w:rsidRPr="00EB1493">
        <w:rPr>
          <w:b/>
          <w:bCs/>
          <w:iCs/>
          <w:sz w:val="22"/>
          <w:szCs w:val="22"/>
        </w:rPr>
        <w:t>развој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</w:t>
      </w:r>
      <w:proofErr w:type="spellStart"/>
      <w:r w:rsidR="00E25E6E" w:rsidRPr="00EB1493">
        <w:rPr>
          <w:b/>
          <w:bCs/>
          <w:iCs/>
          <w:sz w:val="22"/>
          <w:szCs w:val="22"/>
        </w:rPr>
        <w:t>пословања</w:t>
      </w:r>
      <w:proofErr w:type="spellEnd"/>
      <w:r w:rsidR="00E25E6E" w:rsidRPr="00EB1493">
        <w:rPr>
          <w:b/>
          <w:bCs/>
          <w:iCs/>
          <w:sz w:val="22"/>
          <w:szCs w:val="22"/>
          <w:lang w:val="sr-Cyrl-RS"/>
        </w:rPr>
        <w:t>, б</w:t>
      </w:r>
      <w:proofErr w:type="spellStart"/>
      <w:r w:rsidR="001676E7" w:rsidRPr="00EB1493">
        <w:rPr>
          <w:b/>
          <w:bCs/>
          <w:iCs/>
          <w:sz w:val="22"/>
          <w:szCs w:val="22"/>
        </w:rPr>
        <w:t>рој</w:t>
      </w:r>
      <w:proofErr w:type="spellEnd"/>
      <w:r w:rsidR="00E25E6E" w:rsidRPr="00EB1493">
        <w:rPr>
          <w:b/>
          <w:bCs/>
          <w:iCs/>
          <w:sz w:val="22"/>
          <w:szCs w:val="22"/>
        </w:rPr>
        <w:t xml:space="preserve"> </w:t>
      </w:r>
      <w:r w:rsidR="00E25E6E" w:rsidRPr="00EB1493">
        <w:rPr>
          <w:b/>
          <w:bCs/>
          <w:iCs/>
          <w:sz w:val="22"/>
          <w:szCs w:val="22"/>
          <w:lang w:val="sr-Cyrl-RS"/>
        </w:rPr>
        <w:t xml:space="preserve">320-07-01-1/2020-07 од 08. јуна 2020. </w:t>
      </w:r>
      <w:proofErr w:type="spellStart"/>
      <w:r w:rsidR="00E25E6E" w:rsidRPr="00EB1493">
        <w:rPr>
          <w:b/>
          <w:bCs/>
          <w:iCs/>
          <w:sz w:val="22"/>
          <w:szCs w:val="22"/>
        </w:rPr>
        <w:t>године</w:t>
      </w:r>
      <w:proofErr w:type="spellEnd"/>
    </w:p>
    <w:p w14:paraId="0142005E" w14:textId="77777777" w:rsidR="00E25E6E" w:rsidRPr="00EB1493" w:rsidRDefault="00E25E6E" w:rsidP="00E25E6E">
      <w:pPr>
        <w:pStyle w:val="NoSpacing"/>
        <w:rPr>
          <w:rFonts w:ascii="Times New Roman" w:hAnsi="Times New Roman" w:cs="Times New Roman"/>
          <w:b/>
          <w:iCs/>
          <w:lang w:val="sr-Cyrl-RS"/>
        </w:rPr>
      </w:pPr>
    </w:p>
    <w:p w14:paraId="5C14D11E" w14:textId="77777777" w:rsidR="00DE031C" w:rsidRPr="00EB1493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25A743DE" w14:textId="77777777" w:rsidR="00DE031C" w:rsidRPr="00EB1493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EB1493">
        <w:rPr>
          <w:rFonts w:ascii="Times New Roman" w:hAnsi="Times New Roman" w:cs="Times New Roman"/>
          <w:b/>
          <w:iCs/>
          <w:lang w:val="sr-Latn-RS"/>
        </w:rPr>
        <w:t>I</w:t>
      </w:r>
    </w:p>
    <w:p w14:paraId="1CE36408" w14:textId="77777777" w:rsidR="00DE031C" w:rsidRPr="00EB1493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0965ADA" w14:textId="6D4F419B" w:rsidR="00A432F1" w:rsidRPr="00EB1493" w:rsidRDefault="00A432F1" w:rsidP="00A432F1">
      <w:pPr>
        <w:shd w:val="clear" w:color="auto" w:fill="FFFFFF"/>
        <w:ind w:firstLine="720"/>
        <w:jc w:val="both"/>
        <w:rPr>
          <w:iCs/>
          <w:sz w:val="22"/>
          <w:szCs w:val="22"/>
        </w:rPr>
      </w:pPr>
      <w:proofErr w:type="spellStart"/>
      <w:r w:rsidRPr="00EB1493">
        <w:rPr>
          <w:iCs/>
          <w:sz w:val="22"/>
          <w:szCs w:val="22"/>
        </w:rPr>
        <w:t>Дана</w:t>
      </w:r>
      <w:proofErr w:type="spellEnd"/>
      <w:r w:rsidRPr="00EB1493">
        <w:rPr>
          <w:iCs/>
          <w:sz w:val="22"/>
          <w:szCs w:val="22"/>
        </w:rPr>
        <w:t xml:space="preserve"> 11. </w:t>
      </w:r>
      <w:r w:rsidRPr="00EB1493">
        <w:rPr>
          <w:iCs/>
          <w:sz w:val="22"/>
          <w:szCs w:val="22"/>
          <w:lang w:val="sr-Cyrl-RS"/>
        </w:rPr>
        <w:t>децембра</w:t>
      </w:r>
      <w:r w:rsidRPr="00EB1493">
        <w:rPr>
          <w:iCs/>
          <w:sz w:val="22"/>
          <w:szCs w:val="22"/>
        </w:rPr>
        <w:t xml:space="preserve"> 2020. </w:t>
      </w:r>
      <w:proofErr w:type="spellStart"/>
      <w:r w:rsidRPr="00EB1493">
        <w:rPr>
          <w:iCs/>
          <w:sz w:val="22"/>
          <w:szCs w:val="22"/>
        </w:rPr>
        <w:t>године</w:t>
      </w:r>
      <w:proofErr w:type="spellEnd"/>
      <w:r w:rsidRPr="00EB1493">
        <w:rPr>
          <w:iCs/>
          <w:sz w:val="22"/>
          <w:szCs w:val="22"/>
        </w:rPr>
        <w:t xml:space="preserve">, </w:t>
      </w:r>
      <w:proofErr w:type="spellStart"/>
      <w:r w:rsidRPr="00EB1493">
        <w:rPr>
          <w:iCs/>
          <w:sz w:val="22"/>
          <w:szCs w:val="22"/>
        </w:rPr>
        <w:t>н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званичној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интернет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страници</w:t>
      </w:r>
      <w:proofErr w:type="spellEnd"/>
      <w:r w:rsidRPr="00EB1493">
        <w:rPr>
          <w:iCs/>
          <w:sz w:val="22"/>
          <w:szCs w:val="22"/>
          <w:lang w:val="sr-Cyrl-RS"/>
        </w:rPr>
        <w:t xml:space="preserve"> </w:t>
      </w:r>
      <w:proofErr w:type="spellStart"/>
      <w:r w:rsidRPr="00EB1493">
        <w:rPr>
          <w:iCs/>
          <w:sz w:val="22"/>
          <w:szCs w:val="22"/>
        </w:rPr>
        <w:t>Управе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з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аграрн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лаћања</w:t>
      </w:r>
      <w:proofErr w:type="spellEnd"/>
      <w:r w:rsidRPr="00EB1493">
        <w:rPr>
          <w:iCs/>
          <w:sz w:val="22"/>
          <w:szCs w:val="22"/>
        </w:rPr>
        <w:t xml:space="preserve">, </w:t>
      </w:r>
      <w:proofErr w:type="spellStart"/>
      <w:r w:rsidRPr="00EB1493">
        <w:rPr>
          <w:iCs/>
          <w:sz w:val="22"/>
          <w:szCs w:val="22"/>
        </w:rPr>
        <w:t>објављен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је</w:t>
      </w:r>
      <w:proofErr w:type="spellEnd"/>
      <w:r w:rsidRPr="00EB1493">
        <w:rPr>
          <w:iCs/>
          <w:sz w:val="22"/>
          <w:szCs w:val="22"/>
        </w:rPr>
        <w:t xml:space="preserve"> </w:t>
      </w:r>
      <w:r w:rsidRPr="00EB1493">
        <w:rPr>
          <w:iCs/>
          <w:sz w:val="22"/>
          <w:szCs w:val="22"/>
          <w:lang w:val="sr-Cyrl-RS"/>
        </w:rPr>
        <w:t>Ранг</w:t>
      </w:r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лист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однетих</w:t>
      </w:r>
      <w:proofErr w:type="spellEnd"/>
      <w:r w:rsidRPr="00EB1493">
        <w:rPr>
          <w:iCs/>
          <w:sz w:val="22"/>
          <w:szCs w:val="22"/>
        </w:rPr>
        <w:t xml:space="preserve"> </w:t>
      </w:r>
      <w:r w:rsidRPr="00EB1493">
        <w:rPr>
          <w:bCs/>
          <w:iCs/>
          <w:sz w:val="22"/>
          <w:szCs w:val="22"/>
          <w:lang w:val="sr-Cyrl-RS"/>
        </w:rPr>
        <w:t xml:space="preserve">захтева за одобравање пројекта у </w:t>
      </w:r>
      <w:r w:rsidRPr="00EB1493">
        <w:rPr>
          <w:bCs/>
          <w:iCs/>
          <w:sz w:val="22"/>
          <w:szCs w:val="22"/>
        </w:rPr>
        <w:t>П</w:t>
      </w:r>
      <w:r w:rsidRPr="00EB1493">
        <w:rPr>
          <w:bCs/>
          <w:iCs/>
          <w:sz w:val="22"/>
          <w:szCs w:val="22"/>
          <w:lang w:val="sr-Cyrl-RS"/>
        </w:rPr>
        <w:t xml:space="preserve">рвом јавном позиву </w:t>
      </w:r>
      <w:r w:rsidRPr="00EB1493">
        <w:rPr>
          <w:bCs/>
          <w:iCs/>
          <w:sz w:val="22"/>
          <w:szCs w:val="22"/>
          <w:lang w:val="sr-Cyrl-CS"/>
        </w:rPr>
        <w:t xml:space="preserve">за подношење захтева за одобравање пројекта за ИПАРД подстицаје </w:t>
      </w:r>
      <w:proofErr w:type="spellStart"/>
      <w:r w:rsidRPr="00EB1493">
        <w:rPr>
          <w:bCs/>
          <w:iCs/>
          <w:sz w:val="22"/>
          <w:szCs w:val="22"/>
        </w:rPr>
        <w:t>за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диверзификацију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пољопривредних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газдинстава</w:t>
      </w:r>
      <w:proofErr w:type="spellEnd"/>
      <w:r w:rsidRPr="00EB1493">
        <w:rPr>
          <w:bCs/>
          <w:iCs/>
          <w:sz w:val="22"/>
          <w:szCs w:val="22"/>
        </w:rPr>
        <w:t xml:space="preserve"> и </w:t>
      </w:r>
      <w:proofErr w:type="spellStart"/>
      <w:r w:rsidRPr="00EB1493">
        <w:rPr>
          <w:bCs/>
          <w:iCs/>
          <w:sz w:val="22"/>
          <w:szCs w:val="22"/>
        </w:rPr>
        <w:t>развој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пословања</w:t>
      </w:r>
      <w:proofErr w:type="spellEnd"/>
      <w:r w:rsidRPr="00EB1493">
        <w:rPr>
          <w:bCs/>
          <w:iCs/>
          <w:sz w:val="22"/>
          <w:szCs w:val="22"/>
          <w:lang w:val="sr-Cyrl-RS"/>
        </w:rPr>
        <w:t>, б</w:t>
      </w:r>
      <w:proofErr w:type="spellStart"/>
      <w:r w:rsidRPr="00EB1493">
        <w:rPr>
          <w:bCs/>
          <w:iCs/>
          <w:sz w:val="22"/>
          <w:szCs w:val="22"/>
        </w:rPr>
        <w:t>рој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r w:rsidRPr="00EB1493">
        <w:rPr>
          <w:bCs/>
          <w:iCs/>
          <w:sz w:val="22"/>
          <w:szCs w:val="22"/>
          <w:lang w:val="sr-Cyrl-RS"/>
        </w:rPr>
        <w:t xml:space="preserve">320-07-01-1/2020-07 од 08. јуна 2020. </w:t>
      </w:r>
      <w:proofErr w:type="spellStart"/>
      <w:r w:rsidRPr="00EB1493">
        <w:rPr>
          <w:bCs/>
          <w:iCs/>
          <w:sz w:val="22"/>
          <w:szCs w:val="22"/>
        </w:rPr>
        <w:t>године</w:t>
      </w:r>
      <w:proofErr w:type="spellEnd"/>
      <w:r w:rsidR="00CD50A2" w:rsidRPr="00EB1493">
        <w:rPr>
          <w:bCs/>
          <w:iCs/>
          <w:sz w:val="22"/>
          <w:szCs w:val="22"/>
          <w:lang w:val="sr-Cyrl-RS"/>
        </w:rPr>
        <w:t xml:space="preserve"> </w:t>
      </w:r>
      <w:r w:rsidRPr="00EB1493">
        <w:rPr>
          <w:iCs/>
          <w:sz w:val="22"/>
          <w:szCs w:val="22"/>
        </w:rPr>
        <w:t xml:space="preserve">(у </w:t>
      </w:r>
      <w:proofErr w:type="spellStart"/>
      <w:r w:rsidRPr="00EB1493">
        <w:rPr>
          <w:iCs/>
          <w:sz w:val="22"/>
          <w:szCs w:val="22"/>
        </w:rPr>
        <w:t>даљем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тексту</w:t>
      </w:r>
      <w:proofErr w:type="spellEnd"/>
      <w:r w:rsidRPr="00EB1493">
        <w:rPr>
          <w:iCs/>
          <w:sz w:val="22"/>
          <w:szCs w:val="22"/>
        </w:rPr>
        <w:t xml:space="preserve">: </w:t>
      </w:r>
      <w:r w:rsidRPr="00EB1493">
        <w:rPr>
          <w:iCs/>
          <w:sz w:val="22"/>
          <w:szCs w:val="22"/>
          <w:lang w:val="sr-Cyrl-RS"/>
        </w:rPr>
        <w:t>Ранг листа</w:t>
      </w:r>
      <w:r w:rsidRPr="00EB1493">
        <w:rPr>
          <w:iCs/>
          <w:sz w:val="22"/>
          <w:szCs w:val="22"/>
        </w:rPr>
        <w:t>).</w:t>
      </w:r>
    </w:p>
    <w:p w14:paraId="4F48FBBA" w14:textId="77777777" w:rsidR="00A432F1" w:rsidRPr="00EB1493" w:rsidRDefault="00A432F1" w:rsidP="00A432F1">
      <w:pPr>
        <w:shd w:val="clear" w:color="auto" w:fill="FFFFFF"/>
        <w:jc w:val="both"/>
        <w:rPr>
          <w:iCs/>
          <w:sz w:val="22"/>
          <w:szCs w:val="22"/>
        </w:rPr>
      </w:pPr>
    </w:p>
    <w:p w14:paraId="25F784B1" w14:textId="1494B5F2" w:rsidR="00A432F1" w:rsidRPr="00EB1493" w:rsidRDefault="00A432F1" w:rsidP="00A432F1">
      <w:pPr>
        <w:shd w:val="clear" w:color="auto" w:fill="FFFFFF"/>
        <w:ind w:firstLine="720"/>
        <w:jc w:val="both"/>
        <w:rPr>
          <w:iCs/>
          <w:sz w:val="22"/>
          <w:szCs w:val="22"/>
        </w:rPr>
      </w:pPr>
      <w:proofErr w:type="spellStart"/>
      <w:r w:rsidRPr="00EB1493">
        <w:rPr>
          <w:iCs/>
          <w:sz w:val="22"/>
          <w:szCs w:val="22"/>
        </w:rPr>
        <w:t>Након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разматрањ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риговор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однетих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на</w:t>
      </w:r>
      <w:proofErr w:type="spellEnd"/>
      <w:r w:rsidRPr="00EB1493">
        <w:rPr>
          <w:iCs/>
          <w:sz w:val="22"/>
          <w:szCs w:val="22"/>
        </w:rPr>
        <w:t xml:space="preserve"> </w:t>
      </w:r>
      <w:r w:rsidRPr="00EB1493">
        <w:rPr>
          <w:iCs/>
          <w:sz w:val="22"/>
          <w:szCs w:val="22"/>
          <w:lang w:val="sr-Cyrl-RS"/>
        </w:rPr>
        <w:t>Ранг</w:t>
      </w:r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листу</w:t>
      </w:r>
      <w:proofErr w:type="spellEnd"/>
      <w:r w:rsidRPr="00EB1493">
        <w:rPr>
          <w:iCs/>
          <w:sz w:val="22"/>
          <w:szCs w:val="22"/>
        </w:rPr>
        <w:t xml:space="preserve">, </w:t>
      </w:r>
      <w:proofErr w:type="spellStart"/>
      <w:r w:rsidRPr="00EB1493">
        <w:rPr>
          <w:iCs/>
          <w:sz w:val="22"/>
          <w:szCs w:val="22"/>
        </w:rPr>
        <w:t>пo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кoнaчнoсти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oдлукa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o</w:t>
      </w:r>
      <w:proofErr w:type="spellEnd"/>
      <w:r w:rsidR="00CD50A2" w:rsidRPr="00EB1493">
        <w:rPr>
          <w:iCs/>
          <w:sz w:val="22"/>
          <w:szCs w:val="22"/>
          <w:lang w:val="sr-Cyrl-RS"/>
        </w:rPr>
        <w:t xml:space="preserve"> </w:t>
      </w:r>
      <w:proofErr w:type="spellStart"/>
      <w:r w:rsidRPr="00EB1493">
        <w:rPr>
          <w:iCs/>
          <w:sz w:val="22"/>
          <w:szCs w:val="22"/>
        </w:rPr>
        <w:t>поднетим</w:t>
      </w:r>
      <w:proofErr w:type="spellEnd"/>
      <w:r w:rsidRPr="00EB1493">
        <w:rPr>
          <w:iCs/>
          <w:sz w:val="22"/>
          <w:szCs w:val="22"/>
          <w:lang w:val="sr-Cyrl-RS"/>
        </w:rPr>
        <w:t xml:space="preserve"> </w:t>
      </w:r>
      <w:proofErr w:type="spellStart"/>
      <w:r w:rsidRPr="00EB1493">
        <w:rPr>
          <w:iCs/>
          <w:sz w:val="22"/>
          <w:szCs w:val="22"/>
        </w:rPr>
        <w:t>пригoвoрима</w:t>
      </w:r>
      <w:proofErr w:type="spellEnd"/>
      <w:r w:rsidRPr="00EB1493">
        <w:rPr>
          <w:iCs/>
          <w:sz w:val="22"/>
          <w:szCs w:val="22"/>
        </w:rPr>
        <w:t xml:space="preserve">, </w:t>
      </w:r>
      <w:proofErr w:type="spellStart"/>
      <w:r w:rsidRPr="00EB1493">
        <w:rPr>
          <w:iCs/>
          <w:sz w:val="22"/>
          <w:szCs w:val="22"/>
        </w:rPr>
        <w:t>Упрaвa</w:t>
      </w:r>
      <w:proofErr w:type="spellEnd"/>
      <w:r w:rsidRPr="00EB1493">
        <w:rPr>
          <w:iCs/>
          <w:sz w:val="22"/>
          <w:szCs w:val="22"/>
          <w:lang w:val="sr-Cyrl-RS"/>
        </w:rPr>
        <w:t xml:space="preserve"> </w:t>
      </w:r>
      <w:proofErr w:type="spellStart"/>
      <w:r w:rsidRPr="00EB1493">
        <w:rPr>
          <w:iCs/>
          <w:sz w:val="22"/>
          <w:szCs w:val="22"/>
        </w:rPr>
        <w:t>з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аграрн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лаћањ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oбjaвљуje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Кoнaчну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рaнг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листу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поднетих</w:t>
      </w:r>
      <w:proofErr w:type="spellEnd"/>
      <w:r w:rsidRPr="00EB1493">
        <w:rPr>
          <w:iCs/>
          <w:sz w:val="22"/>
          <w:szCs w:val="22"/>
        </w:rPr>
        <w:t xml:space="preserve"> </w:t>
      </w:r>
      <w:r w:rsidRPr="00EB1493">
        <w:rPr>
          <w:bCs/>
          <w:iCs/>
          <w:sz w:val="22"/>
          <w:szCs w:val="22"/>
          <w:lang w:val="sr-Cyrl-RS"/>
        </w:rPr>
        <w:t xml:space="preserve">захтева за одобравање пројекта у </w:t>
      </w:r>
      <w:r w:rsidRPr="00EB1493">
        <w:rPr>
          <w:bCs/>
          <w:iCs/>
          <w:sz w:val="22"/>
          <w:szCs w:val="22"/>
        </w:rPr>
        <w:t>П</w:t>
      </w:r>
      <w:r w:rsidRPr="00EB1493">
        <w:rPr>
          <w:bCs/>
          <w:iCs/>
          <w:sz w:val="22"/>
          <w:szCs w:val="22"/>
          <w:lang w:val="sr-Cyrl-RS"/>
        </w:rPr>
        <w:t xml:space="preserve">рвом јавном позиву </w:t>
      </w:r>
      <w:r w:rsidRPr="00EB1493">
        <w:rPr>
          <w:bCs/>
          <w:iCs/>
          <w:sz w:val="22"/>
          <w:szCs w:val="22"/>
          <w:lang w:val="sr-Cyrl-CS"/>
        </w:rPr>
        <w:t xml:space="preserve">за подношење захтева за одобравање пројекта за ИПАРД подстицаје </w:t>
      </w:r>
      <w:proofErr w:type="spellStart"/>
      <w:r w:rsidRPr="00EB1493">
        <w:rPr>
          <w:bCs/>
          <w:iCs/>
          <w:sz w:val="22"/>
          <w:szCs w:val="22"/>
        </w:rPr>
        <w:t>за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диверзификацију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пољопривредних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газдинстава</w:t>
      </w:r>
      <w:proofErr w:type="spellEnd"/>
      <w:r w:rsidRPr="00EB1493">
        <w:rPr>
          <w:bCs/>
          <w:iCs/>
          <w:sz w:val="22"/>
          <w:szCs w:val="22"/>
        </w:rPr>
        <w:t xml:space="preserve"> и </w:t>
      </w:r>
      <w:proofErr w:type="spellStart"/>
      <w:r w:rsidRPr="00EB1493">
        <w:rPr>
          <w:bCs/>
          <w:iCs/>
          <w:sz w:val="22"/>
          <w:szCs w:val="22"/>
        </w:rPr>
        <w:t>развој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proofErr w:type="spellStart"/>
      <w:r w:rsidRPr="00EB1493">
        <w:rPr>
          <w:bCs/>
          <w:iCs/>
          <w:sz w:val="22"/>
          <w:szCs w:val="22"/>
        </w:rPr>
        <w:t>пословања</w:t>
      </w:r>
      <w:proofErr w:type="spellEnd"/>
      <w:r w:rsidRPr="00EB1493">
        <w:rPr>
          <w:bCs/>
          <w:iCs/>
          <w:sz w:val="22"/>
          <w:szCs w:val="22"/>
          <w:lang w:val="sr-Cyrl-RS"/>
        </w:rPr>
        <w:t>, б</w:t>
      </w:r>
      <w:proofErr w:type="spellStart"/>
      <w:r w:rsidRPr="00EB1493">
        <w:rPr>
          <w:bCs/>
          <w:iCs/>
          <w:sz w:val="22"/>
          <w:szCs w:val="22"/>
        </w:rPr>
        <w:t>рој</w:t>
      </w:r>
      <w:proofErr w:type="spellEnd"/>
      <w:r w:rsidRPr="00EB1493">
        <w:rPr>
          <w:bCs/>
          <w:iCs/>
          <w:sz w:val="22"/>
          <w:szCs w:val="22"/>
        </w:rPr>
        <w:t xml:space="preserve"> </w:t>
      </w:r>
      <w:r w:rsidRPr="00EB1493">
        <w:rPr>
          <w:bCs/>
          <w:iCs/>
          <w:sz w:val="22"/>
          <w:szCs w:val="22"/>
          <w:lang w:val="sr-Cyrl-RS"/>
        </w:rPr>
        <w:t xml:space="preserve">320-07-01-1/2020-07 од 08. јуна 2020. </w:t>
      </w:r>
      <w:proofErr w:type="spellStart"/>
      <w:r w:rsidRPr="00EB1493">
        <w:rPr>
          <w:bCs/>
          <w:iCs/>
          <w:sz w:val="22"/>
          <w:szCs w:val="22"/>
        </w:rPr>
        <w:t>године</w:t>
      </w:r>
      <w:proofErr w:type="spellEnd"/>
      <w:r w:rsidRPr="00EB1493">
        <w:rPr>
          <w:iCs/>
          <w:sz w:val="22"/>
          <w:szCs w:val="22"/>
        </w:rPr>
        <w:t xml:space="preserve"> (у </w:t>
      </w:r>
      <w:proofErr w:type="spellStart"/>
      <w:r w:rsidRPr="00EB1493">
        <w:rPr>
          <w:iCs/>
          <w:sz w:val="22"/>
          <w:szCs w:val="22"/>
        </w:rPr>
        <w:t>даљем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тексту</w:t>
      </w:r>
      <w:proofErr w:type="spellEnd"/>
      <w:r w:rsidRPr="00EB1493">
        <w:rPr>
          <w:iCs/>
          <w:sz w:val="22"/>
          <w:szCs w:val="22"/>
        </w:rPr>
        <w:t>:</w:t>
      </w:r>
      <w:r w:rsidRPr="00EB1493">
        <w:rPr>
          <w:iCs/>
          <w:sz w:val="22"/>
          <w:szCs w:val="22"/>
          <w:lang w:val="sr-Cyrl-RS"/>
        </w:rPr>
        <w:t xml:space="preserve"> </w:t>
      </w:r>
      <w:proofErr w:type="spellStart"/>
      <w:r w:rsidRPr="00EB1493">
        <w:rPr>
          <w:iCs/>
          <w:sz w:val="22"/>
          <w:szCs w:val="22"/>
        </w:rPr>
        <w:t>Коначна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ранг</w:t>
      </w:r>
      <w:proofErr w:type="spellEnd"/>
      <w:r w:rsidRPr="00EB1493">
        <w:rPr>
          <w:iCs/>
          <w:sz w:val="22"/>
          <w:szCs w:val="22"/>
        </w:rPr>
        <w:t xml:space="preserve"> </w:t>
      </w:r>
      <w:proofErr w:type="spellStart"/>
      <w:r w:rsidRPr="00EB1493">
        <w:rPr>
          <w:iCs/>
          <w:sz w:val="22"/>
          <w:szCs w:val="22"/>
        </w:rPr>
        <w:t>листа</w:t>
      </w:r>
      <w:proofErr w:type="spellEnd"/>
      <w:r w:rsidRPr="00EB1493">
        <w:rPr>
          <w:iCs/>
          <w:sz w:val="22"/>
          <w:szCs w:val="22"/>
        </w:rPr>
        <w:t>):</w:t>
      </w:r>
    </w:p>
    <w:p w14:paraId="02FE8DB2" w14:textId="58E9121D" w:rsidR="00A432F1" w:rsidRPr="00EB1493" w:rsidRDefault="00A432F1" w:rsidP="005A245E">
      <w:pPr>
        <w:shd w:val="clear" w:color="auto" w:fill="FFFFFF"/>
        <w:jc w:val="both"/>
        <w:rPr>
          <w:iCs/>
          <w:sz w:val="22"/>
          <w:szCs w:val="22"/>
          <w:lang w:val="sr-Cyrl-RS"/>
        </w:rPr>
      </w:pPr>
    </w:p>
    <w:p w14:paraId="0068C3A5" w14:textId="77777777" w:rsidR="00B7439B" w:rsidRPr="00EB1493" w:rsidRDefault="00B7439B" w:rsidP="005A245E">
      <w:pPr>
        <w:shd w:val="clear" w:color="auto" w:fill="FFFFFF"/>
        <w:jc w:val="both"/>
        <w:rPr>
          <w:iCs/>
          <w:sz w:val="22"/>
          <w:szCs w:val="22"/>
          <w:lang w:val="sr-Cyrl-R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559"/>
        <w:gridCol w:w="1276"/>
        <w:gridCol w:w="1559"/>
        <w:gridCol w:w="1276"/>
      </w:tblGrid>
      <w:tr w:rsidR="005D0389" w:rsidRPr="00EB1493" w14:paraId="54CCC82A" w14:textId="77777777" w:rsidTr="00B7439B">
        <w:trPr>
          <w:trHeight w:val="960"/>
        </w:trPr>
        <w:tc>
          <w:tcPr>
            <w:tcW w:w="99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11B73B2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1493">
              <w:rPr>
                <w:b/>
                <w:bCs/>
                <w:sz w:val="22"/>
                <w:szCs w:val="22"/>
              </w:rPr>
              <w:t>Редни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3260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3D657D7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1493">
              <w:rPr>
                <w:b/>
                <w:bCs/>
                <w:sz w:val="22"/>
                <w:szCs w:val="22"/>
              </w:rPr>
              <w:t>Подносилац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798B3BC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БПГ</w:t>
            </w:r>
          </w:p>
        </w:tc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6D825E8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БОДОВИ</w:t>
            </w:r>
          </w:p>
        </w:tc>
        <w:tc>
          <w:tcPr>
            <w:tcW w:w="1559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3D710AE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1493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подношења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D149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1493"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подношења</w:t>
            </w:r>
            <w:proofErr w:type="spellEnd"/>
            <w:r w:rsidRPr="00EB14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b/>
                <w:bCs/>
                <w:sz w:val="22"/>
                <w:szCs w:val="22"/>
              </w:rPr>
              <w:t>захтева</w:t>
            </w:r>
            <w:proofErr w:type="spellEnd"/>
          </w:p>
        </w:tc>
      </w:tr>
      <w:tr w:rsidR="005D0389" w:rsidRPr="00EB1493" w14:paraId="5F74DA6E" w14:textId="77777777" w:rsidTr="000310C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DA2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34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Катар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нђел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MI-MI Co Pl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037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204700655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FA9485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15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AAF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48:00</w:t>
            </w:r>
          </w:p>
        </w:tc>
      </w:tr>
      <w:tr w:rsidR="005D0389" w:rsidRPr="00EB1493" w14:paraId="37BA21B3" w14:textId="77777777" w:rsidTr="000310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A9F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A2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еодо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ћифор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3F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11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EC9E71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85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72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3:55</w:t>
            </w:r>
          </w:p>
        </w:tc>
      </w:tr>
      <w:tr w:rsidR="005D0389" w:rsidRPr="00EB1493" w14:paraId="187E73D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99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82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уш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хај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4A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24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2BFFF9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D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479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9:38</w:t>
            </w:r>
          </w:p>
        </w:tc>
      </w:tr>
      <w:tr w:rsidR="005D0389" w:rsidRPr="00EB1493" w14:paraId="4C85EBA3" w14:textId="77777777" w:rsidTr="000310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3FA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C4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т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4F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6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FBC0E5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12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D5C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3:28</w:t>
            </w:r>
          </w:p>
        </w:tc>
      </w:tr>
      <w:tr w:rsidR="005D0389" w:rsidRPr="00EB1493" w14:paraId="719DCE9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BCD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17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исавет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н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2A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57502062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B75A78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24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B8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5:00</w:t>
            </w:r>
          </w:p>
        </w:tc>
      </w:tr>
      <w:tr w:rsidR="005D0389" w:rsidRPr="00EB1493" w14:paraId="471A85A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77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5C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A0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324500310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7C5627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4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4B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0:05</w:t>
            </w:r>
          </w:p>
        </w:tc>
      </w:tr>
      <w:tr w:rsidR="005D0389" w:rsidRPr="00EB1493" w14:paraId="465BA08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FC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B6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ш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9A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7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A78C8A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9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6C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6:00</w:t>
            </w:r>
          </w:p>
        </w:tc>
      </w:tr>
      <w:tr w:rsidR="005D0389" w:rsidRPr="00EB1493" w14:paraId="35F9356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E8C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72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в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AB6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7140008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BB8860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A4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594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55:22</w:t>
            </w:r>
          </w:p>
        </w:tc>
      </w:tr>
      <w:tr w:rsidR="005D0389" w:rsidRPr="00EB1493" w14:paraId="446ECBB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F82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3D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лисад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DE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74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5D8939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AE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327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0:33</w:t>
            </w:r>
          </w:p>
        </w:tc>
      </w:tr>
      <w:tr w:rsidR="005D0389" w:rsidRPr="00EB1493" w14:paraId="50F82F5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8A2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11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убрав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неж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0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898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68A58D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2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6FB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1:16</w:t>
            </w:r>
          </w:p>
        </w:tc>
      </w:tr>
      <w:tr w:rsidR="005D0389" w:rsidRPr="00EB1493" w14:paraId="2D3B1F5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6DA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13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ул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а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A0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904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589099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FF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96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53:00</w:t>
            </w:r>
          </w:p>
        </w:tc>
      </w:tr>
      <w:tr w:rsidR="005D0389" w:rsidRPr="00EB1493" w14:paraId="12B110C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25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74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Љуб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E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486500483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501B86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29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B30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54:00</w:t>
            </w:r>
          </w:p>
        </w:tc>
      </w:tr>
      <w:tr w:rsidR="005D0389" w:rsidRPr="00EB1493" w14:paraId="798546E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17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AB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ули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ас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9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23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ACCB6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42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01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23:00</w:t>
            </w:r>
          </w:p>
        </w:tc>
      </w:tr>
      <w:tr w:rsidR="005D0389" w:rsidRPr="00EB1493" w14:paraId="2175F1A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F2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FD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адежд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гој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Box desig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C2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16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5B7F9D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F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12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33:58</w:t>
            </w:r>
          </w:p>
        </w:tc>
      </w:tr>
      <w:tr w:rsidR="005D0389" w:rsidRPr="00EB1493" w14:paraId="2CE39E8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58A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01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нђе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нт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звор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А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лу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E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60000115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B260B6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7B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EED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33:03</w:t>
            </w:r>
          </w:p>
        </w:tc>
      </w:tr>
      <w:tr w:rsidR="005D0389" w:rsidRPr="00EB1493" w14:paraId="3BFC544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59A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4F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ладе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05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7610018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425E35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2E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D5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38:00</w:t>
            </w:r>
          </w:p>
        </w:tc>
      </w:tr>
      <w:tr w:rsidR="005D0389" w:rsidRPr="00EB1493" w14:paraId="5900CD2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648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4B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A5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77800266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6FEDA9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5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12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5:00</w:t>
            </w:r>
          </w:p>
        </w:tc>
      </w:tr>
      <w:tr w:rsidR="005D0389" w:rsidRPr="00EB1493" w14:paraId="513E3392" w14:textId="77777777" w:rsidTr="000310C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D1F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D4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Лабу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FD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062700160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88EA66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B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96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5:00</w:t>
            </w:r>
          </w:p>
        </w:tc>
      </w:tr>
      <w:tr w:rsidR="005D0389" w:rsidRPr="00EB1493" w14:paraId="61EC1A9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D4B3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63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еодо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7D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16290004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9DD765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78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99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19:22</w:t>
            </w:r>
          </w:p>
        </w:tc>
      </w:tr>
      <w:tr w:rsidR="005D0389" w:rsidRPr="00EB1493" w14:paraId="57BB98E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533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96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о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овс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90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18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E73807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A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5C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3:51</w:t>
            </w:r>
          </w:p>
        </w:tc>
      </w:tr>
      <w:tr w:rsidR="005D0389" w:rsidRPr="00EB1493" w14:paraId="0C047AC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694E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BAB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Анкиц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Лојан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ABD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9103201439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075468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05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56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5:50</w:t>
            </w:r>
          </w:p>
        </w:tc>
      </w:tr>
      <w:tr w:rsidR="005D0389" w:rsidRPr="00EB1493" w14:paraId="6AF4582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CC6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BF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ис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Џем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EC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412302098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0EB407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56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3C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7:21</w:t>
            </w:r>
          </w:p>
        </w:tc>
      </w:tr>
      <w:tr w:rsidR="005D0389" w:rsidRPr="00EB1493" w14:paraId="48A89E4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39E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1F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н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95E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9100509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77D83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8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C3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8:04</w:t>
            </w:r>
          </w:p>
        </w:tc>
      </w:tr>
      <w:tr w:rsidR="005D0389" w:rsidRPr="00EB1493" w14:paraId="57CE8E9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F8C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B0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Љ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6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75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79A96F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2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D9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2:31</w:t>
            </w:r>
          </w:p>
        </w:tc>
      </w:tr>
      <w:tr w:rsidR="005D0389" w:rsidRPr="00EB1493" w14:paraId="44FB241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54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04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рачар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тр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E8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07F7A0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3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F1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0:59</w:t>
            </w:r>
          </w:p>
        </w:tc>
      </w:tr>
      <w:tr w:rsidR="005D0389" w:rsidRPr="00EB1493" w14:paraId="200A627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2D3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E0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тр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</w:t>
            </w:r>
            <w:proofErr w:type="gramStart"/>
            <w:r w:rsidRPr="00EB1493">
              <w:rPr>
                <w:color w:val="000000"/>
                <w:sz w:val="22"/>
                <w:szCs w:val="22"/>
              </w:rPr>
              <w:t>-  "</w:t>
            </w:r>
            <w:proofErr w:type="spellStart"/>
            <w:proofErr w:type="gramEnd"/>
            <w:r w:rsidRPr="00EB1493">
              <w:rPr>
                <w:color w:val="000000"/>
                <w:sz w:val="22"/>
                <w:szCs w:val="22"/>
              </w:rPr>
              <w:t>Кот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55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32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67800153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A5F171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AE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6BB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0:01</w:t>
            </w:r>
          </w:p>
        </w:tc>
      </w:tr>
      <w:tr w:rsidR="005D0389" w:rsidRPr="00EB1493" w14:paraId="2AF9E19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22E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B0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лијаш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BA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089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18F41B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D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6C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5:27</w:t>
            </w:r>
          </w:p>
        </w:tc>
      </w:tr>
      <w:tr w:rsidR="005D0389" w:rsidRPr="00EB1493" w14:paraId="3AC1179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F5DE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14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јск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17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1601219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A64A4A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75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BC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0:40</w:t>
            </w:r>
          </w:p>
        </w:tc>
      </w:tr>
      <w:tr w:rsidR="005D0389" w:rsidRPr="00EB1493" w14:paraId="2BC0897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0D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51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рљач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C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097700720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50463F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0C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36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01:05</w:t>
            </w:r>
          </w:p>
        </w:tc>
      </w:tr>
      <w:tr w:rsidR="005D0389" w:rsidRPr="00EB1493" w14:paraId="60DAC21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FC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BE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ата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рд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F3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347400064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351F26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6A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F9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57:54</w:t>
            </w:r>
          </w:p>
        </w:tc>
      </w:tr>
      <w:tr w:rsidR="005D0389" w:rsidRPr="00EB1493" w14:paraId="4256A34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AB9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BC0" w14:textId="77777777" w:rsidR="005D0389" w:rsidRPr="00EB1493" w:rsidRDefault="005D0389">
            <w:pPr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"</w:t>
            </w:r>
            <w:proofErr w:type="spellStart"/>
            <w:r w:rsidRPr="00EB1493">
              <w:rPr>
                <w:sz w:val="22"/>
                <w:szCs w:val="22"/>
              </w:rPr>
              <w:t>Топ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Златар</w:t>
            </w:r>
            <w:proofErr w:type="spellEnd"/>
            <w:r w:rsidRPr="00EB1493">
              <w:rPr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CF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350780289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20EF29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38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618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28:29</w:t>
            </w:r>
          </w:p>
        </w:tc>
      </w:tr>
      <w:tr w:rsidR="005D0389" w:rsidRPr="00EB1493" w14:paraId="2ECA642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8A2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BF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ој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67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204700302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83434A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E9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26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24:15</w:t>
            </w:r>
          </w:p>
        </w:tc>
      </w:tr>
      <w:tr w:rsidR="005D0389" w:rsidRPr="00EB1493" w14:paraId="5C22ADB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856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A5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нђ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укч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2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971401533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E304DB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F2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986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07:31</w:t>
            </w:r>
          </w:p>
        </w:tc>
      </w:tr>
      <w:tr w:rsidR="005D0389" w:rsidRPr="00EB1493" w14:paraId="20F7B53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25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CD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рј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A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62500010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E54456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2A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34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3:35</w:t>
            </w:r>
          </w:p>
        </w:tc>
      </w:tr>
      <w:tr w:rsidR="005D0389" w:rsidRPr="00EB1493" w14:paraId="6D030BD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0D0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7D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ама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18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32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11CE50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0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13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24:24</w:t>
            </w:r>
          </w:p>
        </w:tc>
      </w:tr>
      <w:tr w:rsidR="005D0389" w:rsidRPr="00EB1493" w14:paraId="12B4C8E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604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30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Кос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ш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ар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95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999501229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2FD6F7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2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A1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51:00</w:t>
            </w:r>
          </w:p>
        </w:tc>
      </w:tr>
      <w:tr w:rsidR="005D0389" w:rsidRPr="00EB1493" w14:paraId="33CEDA1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86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FC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рд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9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41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6B66B8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54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8C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22:32</w:t>
            </w:r>
          </w:p>
        </w:tc>
      </w:tr>
      <w:tr w:rsidR="005D0389" w:rsidRPr="00EB1493" w14:paraId="589B01E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FDC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99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RB global network of business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7E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0960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47B4BE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8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971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41:58</w:t>
            </w:r>
          </w:p>
        </w:tc>
      </w:tr>
      <w:tr w:rsidR="005D0389" w:rsidRPr="00EB1493" w14:paraId="2B6A8D0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21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3F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ис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8F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5750198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F2B229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A3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7EF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48:29</w:t>
            </w:r>
          </w:p>
        </w:tc>
      </w:tr>
      <w:tr w:rsidR="005D0389" w:rsidRPr="00EB1493" w14:paraId="50E172C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D6B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7D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н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54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454200014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B6008A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BA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82C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32:57</w:t>
            </w:r>
          </w:p>
        </w:tc>
      </w:tr>
      <w:tr w:rsidR="005D0389" w:rsidRPr="00EB1493" w14:paraId="4D981B9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E54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C5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шан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70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0428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318B5C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DA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3E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34:00</w:t>
            </w:r>
          </w:p>
        </w:tc>
      </w:tr>
      <w:tr w:rsidR="005D0389" w:rsidRPr="00EB1493" w14:paraId="5A6B062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982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BE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родан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нац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7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9280002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796C05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A6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9C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0:00</w:t>
            </w:r>
          </w:p>
        </w:tc>
      </w:tr>
      <w:tr w:rsidR="005D0389" w:rsidRPr="00EB1493" w14:paraId="50ABD0E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FB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50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 xml:space="preserve">"НТГ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ројек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AB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90DAAE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A9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4D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9:00</w:t>
            </w:r>
          </w:p>
        </w:tc>
      </w:tr>
      <w:tr w:rsidR="005D0389" w:rsidRPr="00EB1493" w14:paraId="659B1EC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309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8A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ата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Лу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C9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971401532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FBB10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1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F6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3:43</w:t>
            </w:r>
          </w:p>
        </w:tc>
      </w:tr>
      <w:tr w:rsidR="005D0389" w:rsidRPr="00EB1493" w14:paraId="585718B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80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30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Емил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1D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30500417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1AD75A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1C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6D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6:00</w:t>
            </w:r>
          </w:p>
        </w:tc>
      </w:tr>
      <w:tr w:rsidR="005D0389" w:rsidRPr="00EB1493" w14:paraId="128B560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620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F3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ој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D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0890151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C69BC4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1D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9E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1:00</w:t>
            </w:r>
          </w:p>
        </w:tc>
      </w:tr>
      <w:tr w:rsidR="005D0389" w:rsidRPr="00EB1493" w14:paraId="78F3209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DC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23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нђ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E57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38300099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599DDA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24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41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3:00</w:t>
            </w:r>
          </w:p>
        </w:tc>
      </w:tr>
      <w:tr w:rsidR="005D0389" w:rsidRPr="00EB1493" w14:paraId="328CA7D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E3B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58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ије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50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097700741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C2634E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37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488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55:40</w:t>
            </w:r>
          </w:p>
        </w:tc>
      </w:tr>
      <w:tr w:rsidR="005D0389" w:rsidRPr="00EB1493" w14:paraId="7DB1C21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1D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B8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љ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AC7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57502060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D5140A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40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CF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3:16</w:t>
            </w:r>
          </w:p>
        </w:tc>
      </w:tr>
      <w:tr w:rsidR="005D0389" w:rsidRPr="00EB1493" w14:paraId="02FD5BA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16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D4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Катар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а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08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3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65898C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40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E2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8:18</w:t>
            </w:r>
          </w:p>
        </w:tc>
      </w:tr>
      <w:tr w:rsidR="005D0389" w:rsidRPr="00EB1493" w14:paraId="6AC922D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F0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51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ми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F4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840202147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90DA7B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1B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66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5:22</w:t>
            </w:r>
          </w:p>
        </w:tc>
      </w:tr>
      <w:tr w:rsidR="005D0389" w:rsidRPr="00EB1493" w14:paraId="30DCC89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D9D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D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цокољ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0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599900066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067E5D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BE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FD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4:02</w:t>
            </w:r>
          </w:p>
        </w:tc>
      </w:tr>
      <w:tr w:rsidR="005D0389" w:rsidRPr="00EB1493" w14:paraId="3ADE552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465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AC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аљев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од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89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34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90C199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3A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34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3:56</w:t>
            </w:r>
          </w:p>
        </w:tc>
      </w:tr>
      <w:tr w:rsidR="005D0389" w:rsidRPr="00EB1493" w14:paraId="0A75244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7B6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E2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ије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уц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7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1970012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D14DAB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9F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CC4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3:55</w:t>
            </w:r>
          </w:p>
        </w:tc>
      </w:tr>
      <w:tr w:rsidR="005D0389" w:rsidRPr="00EB1493" w14:paraId="6331698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7E4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0C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н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р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62E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95700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EEA4A9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8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1.07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46D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7:21</w:t>
            </w:r>
          </w:p>
        </w:tc>
      </w:tr>
      <w:tr w:rsidR="005D0389" w:rsidRPr="00EB1493" w14:paraId="47F36B94" w14:textId="77777777" w:rsidTr="000310C1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992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A2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лав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ет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тељ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мештај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аћ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рав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9E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35201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E95CA0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97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5.08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A30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4:07</w:t>
            </w:r>
          </w:p>
        </w:tc>
      </w:tr>
      <w:tr w:rsidR="005D0389" w:rsidRPr="00EB1493" w14:paraId="30B9E9E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DD2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A47" w14:textId="77777777" w:rsidR="005D0389" w:rsidRPr="00EB1493" w:rsidRDefault="005D0389">
            <w:pPr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"</w:t>
            </w:r>
            <w:proofErr w:type="spellStart"/>
            <w:r w:rsidRPr="00EB1493">
              <w:rPr>
                <w:sz w:val="22"/>
                <w:szCs w:val="22"/>
              </w:rPr>
              <w:t>Сербина</w:t>
            </w:r>
            <w:proofErr w:type="spellEnd"/>
            <w:r w:rsidRPr="00EB1493">
              <w:rPr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D5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1765701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2C65B1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FB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5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584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5:00</w:t>
            </w:r>
          </w:p>
        </w:tc>
      </w:tr>
      <w:tr w:rsidR="005D0389" w:rsidRPr="00EB1493" w14:paraId="64DD3AB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D0E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93F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Taмар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BC5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355000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DB782E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A0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9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C19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41:12</w:t>
            </w:r>
          </w:p>
        </w:tc>
      </w:tr>
      <w:tr w:rsidR="005D0389" w:rsidRPr="00EB1493" w14:paraId="7DF3274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19D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F5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над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Љуби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67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ED1BC1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5E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2.10.202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F90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32:54</w:t>
            </w:r>
          </w:p>
        </w:tc>
      </w:tr>
      <w:tr w:rsidR="005D0389" w:rsidRPr="00EB1493" w14:paraId="32928F2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CA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CE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ст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ИТБ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7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02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AA6F00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CD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9.10.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110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28:31</w:t>
            </w:r>
          </w:p>
        </w:tc>
      </w:tr>
      <w:tr w:rsidR="005D0389" w:rsidRPr="00EB1493" w14:paraId="580EE76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12A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723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ес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Ђур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BB7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693000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905D4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0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8BF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56:08</w:t>
            </w:r>
          </w:p>
        </w:tc>
      </w:tr>
      <w:tr w:rsidR="005D0389" w:rsidRPr="00EB1493" w14:paraId="7D257E0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8F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CE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Чуч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2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47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0C386A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9C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90B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04:00</w:t>
            </w:r>
          </w:p>
        </w:tc>
      </w:tr>
      <w:tr w:rsidR="005D0389" w:rsidRPr="00EB1493" w14:paraId="135E7AD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435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8D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ан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93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1601194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7BB45E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9A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D2F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25:00</w:t>
            </w:r>
          </w:p>
        </w:tc>
      </w:tr>
      <w:tr w:rsidR="005D0389" w:rsidRPr="00EB1493" w14:paraId="20D35E8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27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A8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нђели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алез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E1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27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6FC315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3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618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20:54</w:t>
            </w:r>
          </w:p>
        </w:tc>
      </w:tr>
      <w:tr w:rsidR="005D0389" w:rsidRPr="00EB1493" w14:paraId="3BFA3C4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2D2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35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лади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BE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5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AA3180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E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910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2:17</w:t>
            </w:r>
          </w:p>
        </w:tc>
      </w:tr>
      <w:tr w:rsidR="005D0389" w:rsidRPr="00EB1493" w14:paraId="66D7979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04C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B6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лата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4DD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010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93B4DE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3F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992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23:00</w:t>
            </w:r>
          </w:p>
        </w:tc>
      </w:tr>
      <w:tr w:rsidR="005D0389" w:rsidRPr="00EB1493" w14:paraId="743F519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B82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56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ане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3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99600043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FE6A28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5E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6DD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8:32</w:t>
            </w:r>
          </w:p>
        </w:tc>
      </w:tr>
      <w:tr w:rsidR="005D0389" w:rsidRPr="00EB1493" w14:paraId="0C1615F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B7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BD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р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уца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50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00302108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76114B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F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3FF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31:40</w:t>
            </w:r>
          </w:p>
        </w:tc>
      </w:tr>
      <w:tr w:rsidR="005D0389" w:rsidRPr="00EB1493" w14:paraId="450A850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4A58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F5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иган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МБ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A4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6100065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879290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2DE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363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30:17</w:t>
            </w:r>
          </w:p>
        </w:tc>
      </w:tr>
      <w:tr w:rsidR="005D0389" w:rsidRPr="00EB1493" w14:paraId="7C1028D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BF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1E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сп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4B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1023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5768FE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C5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C53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7:06</w:t>
            </w:r>
          </w:p>
        </w:tc>
      </w:tr>
      <w:tr w:rsidR="005D0389" w:rsidRPr="00EB1493" w14:paraId="2D4C1F0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AE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67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Forest Point" ДО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72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42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9906FF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AC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373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9:06</w:t>
            </w:r>
          </w:p>
        </w:tc>
      </w:tr>
      <w:tr w:rsidR="005D0389" w:rsidRPr="00EB1493" w14:paraId="30F61F5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5EE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85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еј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осуро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1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26167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77AB66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9F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C8A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5:24</w:t>
            </w:r>
          </w:p>
        </w:tc>
      </w:tr>
      <w:tr w:rsidR="005D0389" w:rsidRPr="00EB1493" w14:paraId="7DB9021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10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AD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гов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E7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17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2B8505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BC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944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5:00</w:t>
            </w:r>
          </w:p>
        </w:tc>
      </w:tr>
      <w:tr w:rsidR="005D0389" w:rsidRPr="00EB1493" w14:paraId="054344B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233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BF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рокопиј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78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37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AFE7CD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F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3CD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8:00</w:t>
            </w:r>
          </w:p>
        </w:tc>
      </w:tr>
      <w:tr w:rsidR="005D0389" w:rsidRPr="00EB1493" w14:paraId="51FA41E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07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E7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ЗР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м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EF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5300371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018AC7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A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6EA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5:10</w:t>
            </w:r>
          </w:p>
        </w:tc>
      </w:tr>
      <w:tr w:rsidR="005D0389" w:rsidRPr="00EB1493" w14:paraId="6A62BAB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319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04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неж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џавац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ед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EB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02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E304C9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84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385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5:00</w:t>
            </w:r>
          </w:p>
        </w:tc>
      </w:tr>
      <w:tr w:rsidR="005D0389" w:rsidRPr="00EB1493" w14:paraId="085FE01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1A5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79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ј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D5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201200325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5270CB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F9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BCC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8:00</w:t>
            </w:r>
          </w:p>
        </w:tc>
      </w:tr>
      <w:tr w:rsidR="005D0389" w:rsidRPr="00EB1493" w14:paraId="1F41607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71B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6E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Liber Blue Group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1E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61403675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D6B7F2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2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6E8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51:32</w:t>
            </w:r>
          </w:p>
        </w:tc>
      </w:tr>
      <w:tr w:rsidR="005D0389" w:rsidRPr="00EB1493" w14:paraId="0CB8345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242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5D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ко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ај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E6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454801954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F998A7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2B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B88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59:07</w:t>
            </w:r>
          </w:p>
        </w:tc>
      </w:tr>
      <w:tr w:rsidR="005D0389" w:rsidRPr="00EB1493" w14:paraId="533F940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F69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A8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ерем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82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29400017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DD70BD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171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C13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14:09</w:t>
            </w:r>
          </w:p>
        </w:tc>
      </w:tr>
      <w:tr w:rsidR="005D0389" w:rsidRPr="00EB1493" w14:paraId="653FD9E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A99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AC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ало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56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0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0FC322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18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D51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 20:34:05</w:t>
            </w:r>
          </w:p>
        </w:tc>
      </w:tr>
      <w:tr w:rsidR="005D0389" w:rsidRPr="00EB1493" w14:paraId="6003F56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15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F7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лав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гд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31C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109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B4C65F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0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DE9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52:00</w:t>
            </w:r>
          </w:p>
        </w:tc>
      </w:tr>
      <w:tr w:rsidR="005D0389" w:rsidRPr="00EB1493" w14:paraId="1E7B8B8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62D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35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ро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авел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53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35500345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A8B866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93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C48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35:00</w:t>
            </w:r>
          </w:p>
        </w:tc>
      </w:tr>
      <w:tr w:rsidR="005D0389" w:rsidRPr="00EB1493" w14:paraId="67E3F54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FE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E9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орест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7A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910050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4B0CFC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5A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000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36:00</w:t>
            </w:r>
          </w:p>
        </w:tc>
      </w:tr>
      <w:tr w:rsidR="005D0389" w:rsidRPr="00EB1493" w14:paraId="19349B5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EF7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5A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ракуд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езбеднос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F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305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652914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3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2F1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48:00</w:t>
            </w:r>
          </w:p>
        </w:tc>
      </w:tr>
      <w:tr w:rsidR="005D0389" w:rsidRPr="00EB1493" w14:paraId="07B675A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E4F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6D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неж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F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29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269562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83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234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56:00</w:t>
            </w:r>
          </w:p>
        </w:tc>
      </w:tr>
      <w:tr w:rsidR="005D0389" w:rsidRPr="00EB1493" w14:paraId="00E7A55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0C4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32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ody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2D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0877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9DF911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BA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A25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1:50</w:t>
            </w:r>
          </w:p>
        </w:tc>
      </w:tr>
      <w:tr w:rsidR="005D0389" w:rsidRPr="00EB1493" w14:paraId="2CA186F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F9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49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шња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9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445800901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D67BE2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F5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4CD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2:57</w:t>
            </w:r>
          </w:p>
        </w:tc>
      </w:tr>
      <w:tr w:rsidR="005D0389" w:rsidRPr="00EB1493" w14:paraId="261EA06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31E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29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танислав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лекс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ос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1C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14500004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26879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61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977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9:37</w:t>
            </w:r>
          </w:p>
        </w:tc>
      </w:tr>
      <w:tr w:rsidR="005D0389" w:rsidRPr="00EB1493" w14:paraId="157A051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3FA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26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лу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ор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A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930700361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B4DD93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BD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E1F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5:16</w:t>
            </w:r>
          </w:p>
        </w:tc>
      </w:tr>
      <w:tr w:rsidR="005D0389" w:rsidRPr="00EB1493" w14:paraId="3FAF720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2C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40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н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0C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113700041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2788C9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B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1C2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0:59</w:t>
            </w:r>
          </w:p>
        </w:tc>
      </w:tr>
      <w:tr w:rsidR="005D0389" w:rsidRPr="00EB1493" w14:paraId="05308E2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9EC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4A0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естиле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" ДО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D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162900919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31F119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8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779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3:03</w:t>
            </w:r>
          </w:p>
        </w:tc>
      </w:tr>
      <w:tr w:rsidR="005D0389" w:rsidRPr="00EB1493" w14:paraId="6ED27A0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A9B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DC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оп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F1D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1601209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AC0BC0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EF8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E4D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6:30</w:t>
            </w:r>
          </w:p>
        </w:tc>
      </w:tr>
      <w:tr w:rsidR="005D0389" w:rsidRPr="00EB1493" w14:paraId="63E8FE1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470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9F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ерз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99B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0450006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A809C2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9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FCD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7:00</w:t>
            </w:r>
          </w:p>
        </w:tc>
      </w:tr>
      <w:tr w:rsidR="005D0389" w:rsidRPr="00EB1493" w14:paraId="37182EC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D29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0D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истич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Љи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Б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4C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17600187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456895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8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A9F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6:00</w:t>
            </w:r>
          </w:p>
        </w:tc>
      </w:tr>
      <w:tr w:rsidR="005D0389" w:rsidRPr="00EB1493" w14:paraId="65B5133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6A8C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3F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м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огања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5E1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32100963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43A09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3B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EFB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2:45</w:t>
            </w:r>
          </w:p>
        </w:tc>
      </w:tr>
      <w:tr w:rsidR="005D0389" w:rsidRPr="00EB1493" w14:paraId="1120917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34D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2B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у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5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42330113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FB307C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11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D52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4:00</w:t>
            </w:r>
          </w:p>
        </w:tc>
      </w:tr>
      <w:tr w:rsidR="005D0389" w:rsidRPr="00EB1493" w14:paraId="69CB90C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2B1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AE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Етн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ел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унче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ре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0E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86300153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8F5B83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FE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882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6:43</w:t>
            </w:r>
          </w:p>
        </w:tc>
      </w:tr>
      <w:tr w:rsidR="005D0389" w:rsidRPr="00EB1493" w14:paraId="43AD90B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A36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F2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Чол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F0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71710013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1B0C83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F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E74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54:25</w:t>
            </w:r>
          </w:p>
        </w:tc>
      </w:tr>
      <w:tr w:rsidR="005D0389" w:rsidRPr="00EB1493" w14:paraId="3B21D81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95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52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БСК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E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474100549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45B336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38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6B6B" w14:textId="77777777" w:rsidR="005D0389" w:rsidRPr="00EB1493" w:rsidRDefault="005D0389">
            <w:pPr>
              <w:jc w:val="center"/>
              <w:rPr>
                <w:color w:val="333333"/>
                <w:sz w:val="22"/>
                <w:szCs w:val="22"/>
              </w:rPr>
            </w:pPr>
            <w:r w:rsidRPr="00EB1493">
              <w:rPr>
                <w:color w:val="333333"/>
                <w:sz w:val="22"/>
                <w:szCs w:val="22"/>
              </w:rPr>
              <w:t>17:15:17</w:t>
            </w:r>
          </w:p>
        </w:tc>
      </w:tr>
      <w:tr w:rsidR="005D0389" w:rsidRPr="00EB1493" w14:paraId="4ACB335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AE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01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дор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едениц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0C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77800247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B6F399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78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413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49:47</w:t>
            </w:r>
          </w:p>
        </w:tc>
      </w:tr>
      <w:tr w:rsidR="005D0389" w:rsidRPr="00EB1493" w14:paraId="41446CE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8D6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CB1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Маријан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756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648600184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BF88E6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EF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960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1:48</w:t>
            </w:r>
          </w:p>
        </w:tc>
      </w:tr>
      <w:tr w:rsidR="005D0389" w:rsidRPr="00EB1493" w14:paraId="66D4C15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CC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9B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Жи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е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17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09000081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C22BD7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6D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685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0:09</w:t>
            </w:r>
          </w:p>
        </w:tc>
      </w:tr>
      <w:tr w:rsidR="005D0389" w:rsidRPr="00EB1493" w14:paraId="0E4ED3C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605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9D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73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73640006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074378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42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92A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59:56</w:t>
            </w:r>
          </w:p>
        </w:tc>
      </w:tr>
      <w:tr w:rsidR="005D0389" w:rsidRPr="00EB1493" w14:paraId="430F116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2F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A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мле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DD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8950063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6F387A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7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DA1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01:38</w:t>
            </w:r>
          </w:p>
        </w:tc>
      </w:tr>
      <w:tr w:rsidR="005D0389" w:rsidRPr="00EB1493" w14:paraId="003E292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51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2E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ад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C2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21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2BAE7B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52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1AD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49:18</w:t>
            </w:r>
          </w:p>
        </w:tc>
      </w:tr>
      <w:tr w:rsidR="005D0389" w:rsidRPr="00EB1493" w14:paraId="17A5F4C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EF6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0C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ветл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C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7200226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36A552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7A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304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0:00</w:t>
            </w:r>
          </w:p>
        </w:tc>
      </w:tr>
      <w:tr w:rsidR="005D0389" w:rsidRPr="00EB1493" w14:paraId="1CB2D56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45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6A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т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30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80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C576A0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01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2BB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31:48</w:t>
            </w:r>
          </w:p>
        </w:tc>
      </w:tr>
      <w:tr w:rsidR="005D0389" w:rsidRPr="00EB1493" w14:paraId="58EF010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2E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DF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иш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8FD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11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1BFEE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A2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132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18:58</w:t>
            </w:r>
          </w:p>
        </w:tc>
      </w:tr>
      <w:tr w:rsidR="005D0389" w:rsidRPr="00EB1493" w14:paraId="43B9188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39B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F0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одра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јел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н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јел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75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4E2373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4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9.07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A32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9:33</w:t>
            </w:r>
          </w:p>
        </w:tc>
      </w:tr>
      <w:tr w:rsidR="005D0389" w:rsidRPr="00EB1493" w14:paraId="44FB481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578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C8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Ћос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E0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CA9632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1D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9.07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1B2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36:04</w:t>
            </w:r>
          </w:p>
        </w:tc>
      </w:tr>
      <w:tr w:rsidR="005D0389" w:rsidRPr="00EB1493" w14:paraId="2278DA6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5DA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48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у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ишт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69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85200102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653EEC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4D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1C4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02:00</w:t>
            </w:r>
          </w:p>
        </w:tc>
      </w:tr>
      <w:tr w:rsidR="005D0389" w:rsidRPr="00EB1493" w14:paraId="7746C4B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A35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95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ј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Џопа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4C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042800087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39D4B9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8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BAA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9:01</w:t>
            </w:r>
          </w:p>
        </w:tc>
      </w:tr>
      <w:tr w:rsidR="005D0389" w:rsidRPr="00EB1493" w14:paraId="1E2A59A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C2C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69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рагић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1D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29400155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54571E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5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585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47:57</w:t>
            </w:r>
          </w:p>
        </w:tc>
      </w:tr>
      <w:tr w:rsidR="005D0389" w:rsidRPr="00EB1493" w14:paraId="32242CA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D61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8C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ис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5A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015600657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EAB39A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B9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0B0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24:09</w:t>
            </w:r>
          </w:p>
        </w:tc>
      </w:tr>
      <w:tr w:rsidR="005D0389" w:rsidRPr="00EB1493" w14:paraId="7AD02CF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11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456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Наталиј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анковић</w:t>
            </w:r>
            <w:proofErr w:type="spellEnd"/>
            <w:r w:rsidRPr="00EB1493">
              <w:rPr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sz w:val="22"/>
                <w:szCs w:val="22"/>
              </w:rPr>
              <w:t>Посејдон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Кујна</w:t>
            </w:r>
            <w:proofErr w:type="spellEnd"/>
            <w:r w:rsidRPr="00EB1493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2B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3443D2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C5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D21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11:32</w:t>
            </w:r>
          </w:p>
        </w:tc>
      </w:tr>
      <w:tr w:rsidR="005D0389" w:rsidRPr="00EB1493" w14:paraId="354F5C8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036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5C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DA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9200073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2BCB53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4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F53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1:55</w:t>
            </w:r>
          </w:p>
        </w:tc>
      </w:tr>
      <w:tr w:rsidR="005D0389" w:rsidRPr="00EB1493" w14:paraId="3C70A71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8D0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0E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пличк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ноград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F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553100012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41C95B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A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A06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3:21</w:t>
            </w:r>
          </w:p>
        </w:tc>
      </w:tr>
      <w:tr w:rsidR="005D0389" w:rsidRPr="00EB1493" w14:paraId="20B43E5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09B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7F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ветл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нд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94D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04530030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C1202F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2C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65C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42:55</w:t>
            </w:r>
          </w:p>
        </w:tc>
      </w:tr>
      <w:tr w:rsidR="005D0389" w:rsidRPr="00EB1493" w14:paraId="324EAFC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48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58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алент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љ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аплањс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гњишт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9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63900062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61340C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AE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411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41:34</w:t>
            </w:r>
          </w:p>
        </w:tc>
      </w:tr>
      <w:tr w:rsidR="005D0389" w:rsidRPr="00EB1493" w14:paraId="5678517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17E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B6E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ш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ру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E4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15401725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C8F61D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D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77D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7:24</w:t>
            </w:r>
          </w:p>
        </w:tc>
      </w:tr>
      <w:tr w:rsidR="005D0389" w:rsidRPr="00EB1493" w14:paraId="1A23415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E39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7D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р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ру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3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87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A0A23E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F0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258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0:00</w:t>
            </w:r>
          </w:p>
        </w:tc>
      </w:tr>
      <w:tr w:rsidR="005D0389" w:rsidRPr="00EB1493" w14:paraId="4F26B62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DD7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B5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еб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F7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204700534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E90C39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BD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EE1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34:00</w:t>
            </w:r>
          </w:p>
        </w:tc>
      </w:tr>
      <w:tr w:rsidR="005D0389" w:rsidRPr="00EB1493" w14:paraId="6A19579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B8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D3A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Милан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елик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14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988400726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0CAB09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8F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B6A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35:23</w:t>
            </w:r>
          </w:p>
        </w:tc>
      </w:tr>
      <w:tr w:rsidR="005D0389" w:rsidRPr="00EB1493" w14:paraId="622F336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330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68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Љуби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рсен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аф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ајм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лу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6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995007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2B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F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2AC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0:18</w:t>
            </w:r>
          </w:p>
        </w:tc>
      </w:tr>
      <w:tr w:rsidR="005D0389" w:rsidRPr="00EB1493" w14:paraId="68007762" w14:textId="77777777" w:rsidTr="000310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8E9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6F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реж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27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2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B4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B5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481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1:48</w:t>
            </w:r>
          </w:p>
        </w:tc>
      </w:tr>
      <w:tr w:rsidR="005D0389" w:rsidRPr="00EB1493" w14:paraId="2265D11D" w14:textId="77777777" w:rsidTr="000310C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E84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6E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о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Цвет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E5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25013361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FA1AB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8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BAE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7:00</w:t>
            </w:r>
          </w:p>
        </w:tc>
      </w:tr>
      <w:tr w:rsidR="005D0389" w:rsidRPr="00EB1493" w14:paraId="720CEE3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0A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AD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Ђу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31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736000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511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05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279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14:00</w:t>
            </w:r>
          </w:p>
        </w:tc>
      </w:tr>
      <w:tr w:rsidR="005D0389" w:rsidRPr="00EB1493" w14:paraId="04429A6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CC0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117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го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р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7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621300413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0002E1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F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C3E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1:33</w:t>
            </w:r>
          </w:p>
        </w:tc>
      </w:tr>
      <w:tr w:rsidR="005D0389" w:rsidRPr="00EB1493" w14:paraId="08FE3F5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BDD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D2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кел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електр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0B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13801901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5AD808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DC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319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6:23</w:t>
            </w:r>
          </w:p>
        </w:tc>
      </w:tr>
      <w:tr w:rsidR="005D0389" w:rsidRPr="00EB1493" w14:paraId="283953B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7D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24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илв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ј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0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15802521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B0E78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29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672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2:23</w:t>
            </w:r>
          </w:p>
        </w:tc>
      </w:tr>
      <w:tr w:rsidR="005D0389" w:rsidRPr="00EB1493" w14:paraId="2F95E4F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2F3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5C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Жељ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б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94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091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1293AF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B9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C3C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3:10</w:t>
            </w:r>
          </w:p>
        </w:tc>
      </w:tr>
      <w:tr w:rsidR="005D0389" w:rsidRPr="00EB1493" w14:paraId="55A39AC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98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1C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етал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алан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41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454801975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6F1C35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74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EC04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16:55</w:t>
            </w:r>
          </w:p>
        </w:tc>
      </w:tr>
      <w:tr w:rsidR="005D0389" w:rsidRPr="00EB1493" w14:paraId="71BE3B9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40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0E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F9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958100072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334318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38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412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40:42</w:t>
            </w:r>
          </w:p>
        </w:tc>
      </w:tr>
      <w:tr w:rsidR="005D0389" w:rsidRPr="00EB1493" w14:paraId="1378966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52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DD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ољ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брад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1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572200107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94922A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14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CEC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00:00</w:t>
            </w:r>
          </w:p>
        </w:tc>
      </w:tr>
      <w:tr w:rsidR="005D0389" w:rsidRPr="00EB1493" w14:paraId="4236AB9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673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67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рд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утак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1D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89500642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FF0BF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02A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96C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13:15</w:t>
            </w:r>
          </w:p>
        </w:tc>
      </w:tr>
      <w:tr w:rsidR="005D0389" w:rsidRPr="00EB1493" w14:paraId="2C315B5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4C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EA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либо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CA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902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C6E201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C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D07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5:17</w:t>
            </w:r>
          </w:p>
        </w:tc>
      </w:tr>
      <w:tr w:rsidR="005D0389" w:rsidRPr="00EB1493" w14:paraId="2EC83EA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16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CC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ко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а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3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6780009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30BF43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C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6BA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7:00</w:t>
            </w:r>
          </w:p>
        </w:tc>
      </w:tr>
      <w:tr w:rsidR="005D0389" w:rsidRPr="00EB1493" w14:paraId="6534ED1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8E5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00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лобод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ћ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C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40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FDEF32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14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526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7:33</w:t>
            </w:r>
          </w:p>
        </w:tc>
      </w:tr>
      <w:tr w:rsidR="005D0389" w:rsidRPr="00EB1493" w14:paraId="3D513F9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C4D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59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D1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063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7DDD3A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0D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108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9:00</w:t>
            </w:r>
          </w:p>
        </w:tc>
      </w:tr>
      <w:tr w:rsidR="005D0389" w:rsidRPr="00EB1493" w14:paraId="7FD66CF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61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18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укаши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а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4C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15401444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8A191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08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7DC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0:00</w:t>
            </w:r>
          </w:p>
        </w:tc>
      </w:tr>
      <w:tr w:rsidR="005D0389" w:rsidRPr="00EB1493" w14:paraId="1E9596E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73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69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ев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2A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2501353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AC30DB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C3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1C5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8:00</w:t>
            </w:r>
          </w:p>
        </w:tc>
      </w:tr>
      <w:tr w:rsidR="005D0389" w:rsidRPr="00EB1493" w14:paraId="607DC67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4A2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D4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ћ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29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1293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764280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1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71D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0:00</w:t>
            </w:r>
          </w:p>
        </w:tc>
      </w:tr>
      <w:tr w:rsidR="005D0389" w:rsidRPr="00EB1493" w14:paraId="38AAC56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5A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66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ио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еорг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BB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898004245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A070D5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5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073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49:57</w:t>
            </w:r>
          </w:p>
        </w:tc>
      </w:tr>
      <w:tr w:rsidR="005D0389" w:rsidRPr="00EB1493" w14:paraId="61D8243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6E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1C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нипек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C0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744500504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F133B1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0A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45A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1:15</w:t>
            </w:r>
          </w:p>
        </w:tc>
      </w:tr>
      <w:tr w:rsidR="005D0389" w:rsidRPr="00EB1493" w14:paraId="61B8D97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289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86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м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D11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798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6CE292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A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762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3:06</w:t>
            </w:r>
          </w:p>
        </w:tc>
      </w:tr>
      <w:tr w:rsidR="005D0389" w:rsidRPr="00EB1493" w14:paraId="337022E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C297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AC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Шкод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DB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40500273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0824F7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6C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402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9:00</w:t>
            </w:r>
          </w:p>
        </w:tc>
      </w:tr>
      <w:tr w:rsidR="005D0389" w:rsidRPr="00EB1493" w14:paraId="447A0D0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5A2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1F8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нк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ED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5300374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D0BA09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ED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96E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9:38</w:t>
            </w:r>
          </w:p>
        </w:tc>
      </w:tr>
      <w:tr w:rsidR="005D0389" w:rsidRPr="00EB1493" w14:paraId="72D564A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6EF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E0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рд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F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57501587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6D0BA2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7D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6D9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1:41</w:t>
            </w:r>
          </w:p>
        </w:tc>
      </w:tr>
      <w:tr w:rsidR="005D0389" w:rsidRPr="00EB1493" w14:paraId="5C437A0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93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2D3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ат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43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559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32976C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D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94A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7:18</w:t>
            </w:r>
          </w:p>
        </w:tc>
      </w:tr>
      <w:tr w:rsidR="005D0389" w:rsidRPr="00EB1493" w14:paraId="1E8BAA9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0A3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8F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ми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F2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498900090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DC0E89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96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217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17:15</w:t>
            </w:r>
          </w:p>
        </w:tc>
      </w:tr>
      <w:tr w:rsidR="005D0389" w:rsidRPr="00EB1493" w14:paraId="3FD29C5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3C9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0B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ата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р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2F5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140801065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EE03F6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10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39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4:54</w:t>
            </w:r>
          </w:p>
        </w:tc>
      </w:tr>
      <w:tr w:rsidR="005D0389" w:rsidRPr="00EB1493" w14:paraId="33E1196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873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85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љ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Живади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D76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257501676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340A28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E2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B9D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6:44</w:t>
            </w:r>
          </w:p>
        </w:tc>
      </w:tr>
      <w:tr w:rsidR="005D0389" w:rsidRPr="00EB1493" w14:paraId="1614FC0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D23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D5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ну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лубов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30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112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80B17E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3E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7F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7:25</w:t>
            </w:r>
          </w:p>
        </w:tc>
      </w:tr>
      <w:tr w:rsidR="005D0389" w:rsidRPr="00EB1493" w14:paraId="7371800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CD8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7C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же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Ђурђ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65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3550022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4E9C96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A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79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22:52</w:t>
            </w:r>
          </w:p>
        </w:tc>
      </w:tr>
      <w:tr w:rsidR="005D0389" w:rsidRPr="00EB1493" w14:paraId="689B0DF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BE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0D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Олг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8A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0170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5ED558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F8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8A3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26:26</w:t>
            </w:r>
          </w:p>
        </w:tc>
      </w:tr>
      <w:tr w:rsidR="005D0389" w:rsidRPr="00EB1493" w14:paraId="59B1919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6A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2B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лад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ич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ајат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61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583800130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905DA4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02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336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6:14</w:t>
            </w:r>
          </w:p>
        </w:tc>
      </w:tr>
      <w:tr w:rsidR="005D0389" w:rsidRPr="00EB1493" w14:paraId="16E0570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31C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E1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омир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Шапоњ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F36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88400499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4A921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C6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5D7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3:29</w:t>
            </w:r>
          </w:p>
        </w:tc>
      </w:tr>
      <w:tr w:rsidR="005D0389" w:rsidRPr="00EB1493" w14:paraId="0740938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4F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ED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ани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5A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913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D08E5C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89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8E1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6:58</w:t>
            </w:r>
          </w:p>
        </w:tc>
      </w:tr>
      <w:tr w:rsidR="005D0389" w:rsidRPr="00EB1493" w14:paraId="401486C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57D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31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убај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A4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851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E7E0A5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3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F28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39:10</w:t>
            </w:r>
          </w:p>
        </w:tc>
      </w:tr>
      <w:tr w:rsidR="005D0389" w:rsidRPr="00EB1493" w14:paraId="51F2DDC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4B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BF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5E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7501108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12D4A6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66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74C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0:48</w:t>
            </w:r>
          </w:p>
        </w:tc>
      </w:tr>
      <w:tr w:rsidR="005D0389" w:rsidRPr="00EB1493" w14:paraId="67DB859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A27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9A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Q part 1 2020" D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13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47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4E9E57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75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E7E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5:30</w:t>
            </w:r>
          </w:p>
        </w:tc>
      </w:tr>
      <w:tr w:rsidR="005D0389" w:rsidRPr="00EB1493" w14:paraId="5362841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FB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3F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I mountain 2020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2E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24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8C63C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08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4AD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7:08</w:t>
            </w:r>
          </w:p>
        </w:tc>
      </w:tr>
      <w:tr w:rsidR="005D0389" w:rsidRPr="00EB1493" w14:paraId="2C60309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BD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0DC" w14:textId="77777777" w:rsidR="005D0389" w:rsidRPr="00EB1493" w:rsidRDefault="005D0389">
            <w:pPr>
              <w:rPr>
                <w:color w:val="292929"/>
                <w:sz w:val="22"/>
                <w:szCs w:val="22"/>
              </w:rPr>
            </w:pPr>
            <w:r w:rsidRPr="00EB1493">
              <w:rPr>
                <w:color w:val="292929"/>
                <w:sz w:val="22"/>
                <w:szCs w:val="22"/>
              </w:rPr>
              <w:t>"DP stage 1 2020" ДОО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4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6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A146BD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F5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C3F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7:33</w:t>
            </w:r>
          </w:p>
        </w:tc>
      </w:tr>
      <w:tr w:rsidR="005D0389" w:rsidRPr="00EB1493" w14:paraId="629F667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60D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E4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L P residences 2020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5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23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7C6777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5D4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593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8:33</w:t>
            </w:r>
          </w:p>
        </w:tc>
      </w:tr>
      <w:tr w:rsidR="005D0389" w:rsidRPr="00EB1493" w14:paraId="42647E2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30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F0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уж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к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Жу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A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2400592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91D21C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45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7BA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4:35</w:t>
            </w:r>
          </w:p>
        </w:tc>
      </w:tr>
      <w:tr w:rsidR="005D0389" w:rsidRPr="00EB1493" w14:paraId="172DE99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17A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2CF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Мирјан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Цвет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B57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1898004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F3EC3B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DA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6.08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787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49:23</w:t>
            </w:r>
          </w:p>
        </w:tc>
      </w:tr>
      <w:tr w:rsidR="005D0389" w:rsidRPr="00EB1493" w14:paraId="1C65AE1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16B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0DB" w14:textId="77777777" w:rsidR="005D0389" w:rsidRPr="00EB1493" w:rsidRDefault="005D0389">
            <w:pPr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 xml:space="preserve">„Skynet media </w:t>
            </w:r>
            <w:proofErr w:type="gramStart"/>
            <w:r w:rsidRPr="00EB1493">
              <w:rPr>
                <w:sz w:val="22"/>
                <w:szCs w:val="22"/>
              </w:rPr>
              <w:t>group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6C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35078022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7E451C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8B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A80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6:00</w:t>
            </w:r>
          </w:p>
        </w:tc>
      </w:tr>
      <w:tr w:rsidR="005D0389" w:rsidRPr="00EB1493" w14:paraId="7353696B" w14:textId="77777777" w:rsidTr="000310C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A6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BA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Зор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ојк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ортс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екреатив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бразовањ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"Zoya studi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5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8A3881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0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EB4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35:27</w:t>
            </w:r>
          </w:p>
        </w:tc>
      </w:tr>
      <w:tr w:rsidR="005D0389" w:rsidRPr="00EB1493" w14:paraId="4B8D2C2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318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AB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бој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ој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7A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07170097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7D2CD3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47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7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4D8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0:08</w:t>
            </w:r>
          </w:p>
        </w:tc>
      </w:tr>
      <w:tr w:rsidR="005D0389" w:rsidRPr="00EB1493" w14:paraId="200C222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B48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92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елин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2E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1060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2268A4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5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2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3E2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5:56</w:t>
            </w:r>
          </w:p>
        </w:tc>
      </w:tr>
      <w:tr w:rsidR="005D0389" w:rsidRPr="00EB1493" w14:paraId="706CE62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1C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83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нојл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у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25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879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9ED7EC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D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363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44:26</w:t>
            </w:r>
          </w:p>
        </w:tc>
      </w:tr>
      <w:tr w:rsidR="005D0389" w:rsidRPr="00EB1493" w14:paraId="5D9BB34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3DA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8A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05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88400904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DC48A0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E6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5D2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43:39</w:t>
            </w:r>
          </w:p>
        </w:tc>
      </w:tr>
      <w:tr w:rsidR="005D0389" w:rsidRPr="00EB1493" w14:paraId="0218FC5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8C6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F1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асм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EB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47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471F7E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33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4F2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3:40</w:t>
            </w:r>
          </w:p>
        </w:tc>
      </w:tr>
      <w:tr w:rsidR="005D0389" w:rsidRPr="00EB1493" w14:paraId="0588B54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24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C3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громобил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0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588900085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7AEC52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FF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1BE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8:16</w:t>
            </w:r>
          </w:p>
        </w:tc>
      </w:tr>
      <w:tr w:rsidR="005D0389" w:rsidRPr="00EB1493" w14:paraId="4A452EE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336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1E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Чвар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8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421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307065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D9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B50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0:26</w:t>
            </w:r>
          </w:p>
        </w:tc>
      </w:tr>
      <w:tr w:rsidR="005D0389" w:rsidRPr="00EB1493" w14:paraId="53EF9A1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FC4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28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Зор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б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45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2500337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7CDEA8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8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4B6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6:45</w:t>
            </w:r>
          </w:p>
        </w:tc>
      </w:tr>
      <w:tr w:rsidR="005D0389" w:rsidRPr="00EB1493" w14:paraId="385B9AC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64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91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ко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Лонч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рушкогорск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л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Лонч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A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06100013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A87004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12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6B3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4:00</w:t>
            </w:r>
          </w:p>
        </w:tc>
      </w:tr>
      <w:tr w:rsidR="005D0389" w:rsidRPr="00EB1493" w14:paraId="0ED1984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0C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A8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ес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Чуп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995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33001172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5D7098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4C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F49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10:43</w:t>
            </w:r>
          </w:p>
        </w:tc>
      </w:tr>
      <w:tr w:rsidR="005D0389" w:rsidRPr="00EB1493" w14:paraId="3FCBCFF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8C5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0C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ам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мерц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95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76570160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053B80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9A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128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8:54</w:t>
            </w:r>
          </w:p>
        </w:tc>
      </w:tr>
      <w:tr w:rsidR="005D0389" w:rsidRPr="00EB1493" w14:paraId="1BC7649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E1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4B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тој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1AD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205500483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44FDE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3F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D17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13:00</w:t>
            </w:r>
          </w:p>
        </w:tc>
      </w:tr>
      <w:tr w:rsidR="005D0389" w:rsidRPr="00EB1493" w14:paraId="648688F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562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46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Ловч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урељуш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68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76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AD03ED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B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633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45:00</w:t>
            </w:r>
          </w:p>
        </w:tc>
      </w:tr>
      <w:tr w:rsidR="005D0389" w:rsidRPr="00EB1493" w14:paraId="263AC9F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86F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90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Пет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B8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56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EAF5D1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E8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86E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7:50:00</w:t>
            </w:r>
          </w:p>
        </w:tc>
      </w:tr>
      <w:tr w:rsidR="005D0389" w:rsidRPr="00EB1493" w14:paraId="026EAD8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13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82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Baobab Group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0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2400586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4689D1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9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DAF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4:28</w:t>
            </w:r>
          </w:p>
        </w:tc>
      </w:tr>
      <w:tr w:rsidR="005D0389" w:rsidRPr="00EB1493" w14:paraId="36BBB29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951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20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ој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рабов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BE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69800084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792A90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26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A15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23:48</w:t>
            </w:r>
          </w:p>
        </w:tc>
      </w:tr>
      <w:tr w:rsidR="005D0389" w:rsidRPr="00EB1493" w14:paraId="12E1C05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44C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4C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р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Цмиљ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5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507802624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391E54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F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233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02:00</w:t>
            </w:r>
          </w:p>
        </w:tc>
      </w:tr>
      <w:tr w:rsidR="005D0389" w:rsidRPr="00EB1493" w14:paraId="538E05C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9F2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F5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оф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шч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3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14600334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34B1C6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CE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0C9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7:59</w:t>
            </w:r>
          </w:p>
        </w:tc>
      </w:tr>
      <w:tr w:rsidR="005D0389" w:rsidRPr="00EB1493" w14:paraId="1B7AC42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24E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17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7C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398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FE9B34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8B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D0F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8:00</w:t>
            </w:r>
          </w:p>
        </w:tc>
      </w:tr>
      <w:tr w:rsidR="005D0389" w:rsidRPr="00EB1493" w14:paraId="6B6DF53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101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3B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ж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4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365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9E05B9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1B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E4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1:00</w:t>
            </w:r>
          </w:p>
        </w:tc>
      </w:tr>
      <w:tr w:rsidR="005D0389" w:rsidRPr="00EB1493" w14:paraId="0850D74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485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63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аљевск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њичк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цент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6A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20580018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1C9A0C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266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42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5:00</w:t>
            </w:r>
          </w:p>
        </w:tc>
      </w:tr>
      <w:tr w:rsidR="005D0389" w:rsidRPr="00EB1493" w14:paraId="05681F6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31A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87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А 24 Assistance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2C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047301672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B8784D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09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A9A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9:00</w:t>
            </w:r>
          </w:p>
        </w:tc>
      </w:tr>
      <w:tr w:rsidR="005D0389" w:rsidRPr="00EB1493" w14:paraId="5132CC5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65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3F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рослав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лав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34C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1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2E9D0E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A5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12F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5:14</w:t>
            </w:r>
          </w:p>
        </w:tc>
      </w:tr>
      <w:tr w:rsidR="005D0389" w:rsidRPr="00EB1493" w14:paraId="19671FD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4FC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F7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гд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ан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2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5300383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72223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45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555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13:06</w:t>
            </w:r>
          </w:p>
        </w:tc>
      </w:tr>
      <w:tr w:rsidR="005D0389" w:rsidRPr="00EB1493" w14:paraId="428B70B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D7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29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са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45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70660009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2FD401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91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C40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40:37</w:t>
            </w:r>
          </w:p>
        </w:tc>
      </w:tr>
      <w:tr w:rsidR="005D0389" w:rsidRPr="00EB1493" w14:paraId="6CAB741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5E4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FD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9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38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C8E4FA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7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E0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15:53</w:t>
            </w:r>
          </w:p>
        </w:tc>
      </w:tr>
      <w:tr w:rsidR="005D0389" w:rsidRPr="00EB1493" w14:paraId="0927256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CF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AA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тојан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јаи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E4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840202207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720499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F4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651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27:17</w:t>
            </w:r>
          </w:p>
        </w:tc>
      </w:tr>
      <w:tr w:rsidR="005D0389" w:rsidRPr="00EB1493" w14:paraId="5DDE828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D36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26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е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A7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5440016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FABE7A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42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CD3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29:27</w:t>
            </w:r>
          </w:p>
        </w:tc>
      </w:tr>
      <w:tr w:rsidR="005D0389" w:rsidRPr="00EB1493" w14:paraId="5B56F69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B8C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F09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Предраг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Црнковић</w:t>
            </w:r>
            <w:proofErr w:type="spellEnd"/>
            <w:r w:rsidRPr="00EB1493">
              <w:rPr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sz w:val="22"/>
                <w:szCs w:val="22"/>
              </w:rPr>
              <w:t>Винариј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Киш</w:t>
            </w:r>
            <w:proofErr w:type="spellEnd"/>
            <w:r w:rsidRPr="00EB1493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CDD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80435500181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196048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F9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3F0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4:02</w:t>
            </w:r>
          </w:p>
        </w:tc>
      </w:tr>
      <w:tr w:rsidR="005D0389" w:rsidRPr="00EB1493" w14:paraId="4749C16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D87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0A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Зор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уш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89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65500166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E9119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40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75C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32:40</w:t>
            </w:r>
          </w:p>
        </w:tc>
      </w:tr>
      <w:tr w:rsidR="005D0389" w:rsidRPr="00EB1493" w14:paraId="0A992FA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C87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40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маш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72F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20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E6DFFF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95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C190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8:55</w:t>
            </w:r>
          </w:p>
        </w:tc>
      </w:tr>
      <w:tr w:rsidR="005D0389" w:rsidRPr="00EB1493" w14:paraId="79CD86C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16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FE8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ј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620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91401517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4292F4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36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20A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3:11</w:t>
            </w:r>
          </w:p>
        </w:tc>
      </w:tr>
      <w:tr w:rsidR="005D0389" w:rsidRPr="00EB1493" w14:paraId="29D8B84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1BF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77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нд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A3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74700822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B11EFD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E6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498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3:09</w:t>
            </w:r>
          </w:p>
        </w:tc>
      </w:tr>
      <w:tr w:rsidR="005D0389" w:rsidRPr="00EB1493" w14:paraId="46295A3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2A2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48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не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AA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60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F6581E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7B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3EA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5:45</w:t>
            </w:r>
          </w:p>
        </w:tc>
      </w:tr>
      <w:tr w:rsidR="005D0389" w:rsidRPr="00EB1493" w14:paraId="5A01ACD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F02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CB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ко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ја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4C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34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E1A48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E1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D48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53:17</w:t>
            </w:r>
          </w:p>
        </w:tc>
      </w:tr>
      <w:tr w:rsidR="005D0389" w:rsidRPr="00EB1493" w14:paraId="3192AAF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0625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9D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D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43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E9CBB5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E8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FA7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54:19</w:t>
            </w:r>
          </w:p>
        </w:tc>
      </w:tr>
      <w:tr w:rsidR="005D0389" w:rsidRPr="00EB1493" w14:paraId="767351E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5F0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B4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бој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неж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у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ператор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Ато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20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72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002900902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5DDF8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EC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891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56:37</w:t>
            </w:r>
          </w:p>
        </w:tc>
      </w:tr>
      <w:tr w:rsidR="005D0389" w:rsidRPr="00EB1493" w14:paraId="251D30A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E7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45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м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зту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"Б&amp;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ABC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92300073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B84135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C6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C30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34:59</w:t>
            </w:r>
          </w:p>
        </w:tc>
      </w:tr>
      <w:tr w:rsidR="005D0389" w:rsidRPr="00EB1493" w14:paraId="218AAF8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235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4A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асилиј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о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6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88401125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C8E1F1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0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E49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0:00</w:t>
            </w:r>
          </w:p>
        </w:tc>
      </w:tr>
      <w:tr w:rsidR="005D0389" w:rsidRPr="00EB1493" w14:paraId="2C9D971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670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0DD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Зориц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о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66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16740000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7E484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A8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0FB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58:52</w:t>
            </w:r>
          </w:p>
        </w:tc>
      </w:tr>
      <w:tr w:rsidR="005D0389" w:rsidRPr="00EB1493" w14:paraId="7B14FD4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AB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039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Ирен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ан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D8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92047006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0C8210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DA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BAA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30:00</w:t>
            </w:r>
          </w:p>
        </w:tc>
      </w:tr>
      <w:tr w:rsidR="005D0389" w:rsidRPr="00EB1493" w14:paraId="71C80AD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5476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7C9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сиљ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љај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FF7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24005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77DDBD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0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1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F3E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48:15</w:t>
            </w:r>
          </w:p>
        </w:tc>
      </w:tr>
      <w:tr w:rsidR="005D0389" w:rsidRPr="00EB1493" w14:paraId="0749FDD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ACF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C8C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нар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27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C7C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1601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0B3804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85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0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A47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10:00</w:t>
            </w:r>
          </w:p>
        </w:tc>
      </w:tr>
      <w:tr w:rsidR="005D0389" w:rsidRPr="00EB1493" w14:paraId="2F720F1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71E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42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ра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4D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7333000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E832F7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6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B5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47:43</w:t>
            </w:r>
          </w:p>
        </w:tc>
      </w:tr>
      <w:tr w:rsidR="005D0389" w:rsidRPr="00EB1493" w14:paraId="712507E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AD0A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AC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Тат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стадин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0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8300665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4728BA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55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9EC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 xml:space="preserve"> 19:05:40</w:t>
            </w:r>
          </w:p>
        </w:tc>
      </w:tr>
      <w:tr w:rsidR="005D0389" w:rsidRPr="00EB1493" w14:paraId="102241C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CBD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D1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забе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т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Шетал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F1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68101468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0A7088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4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16E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5:06</w:t>
            </w:r>
          </w:p>
        </w:tc>
      </w:tr>
      <w:tr w:rsidR="005D0389" w:rsidRPr="00EB1493" w14:paraId="5AC209E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A4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07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лади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миљ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08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002900062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C1951D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BD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0CC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1:21</w:t>
            </w:r>
          </w:p>
        </w:tc>
      </w:tr>
      <w:tr w:rsidR="005D0389" w:rsidRPr="00EB1493" w14:paraId="38D58C5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CE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6F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аси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9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1840011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E56D15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A3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774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40:42</w:t>
            </w:r>
          </w:p>
        </w:tc>
      </w:tr>
      <w:tr w:rsidR="005D0389" w:rsidRPr="00EB1493" w14:paraId="7E83C9E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1CF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8B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м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F1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8301069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C0DC59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90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B53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7:00</w:t>
            </w:r>
          </w:p>
        </w:tc>
      </w:tr>
      <w:tr w:rsidR="005D0389" w:rsidRPr="00EB1493" w14:paraId="1EB960E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959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F4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Лидиј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рђ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A3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1380191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F08DC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9E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28C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18:00</w:t>
            </w:r>
          </w:p>
        </w:tc>
      </w:tr>
      <w:tr w:rsidR="005D0389" w:rsidRPr="00EB1493" w14:paraId="4AAFC3F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A9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BC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рј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р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4A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1378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96EF74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F3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CC2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38:00</w:t>
            </w:r>
          </w:p>
        </w:tc>
      </w:tr>
      <w:tr w:rsidR="005D0389" w:rsidRPr="00EB1493" w14:paraId="43BA2DE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C5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91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6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555200684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ECD90E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1F6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31B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5:00</w:t>
            </w:r>
          </w:p>
        </w:tc>
      </w:tr>
      <w:tr w:rsidR="005D0389" w:rsidRPr="00EB1493" w14:paraId="451B4AD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BAC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F6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ес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и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50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1535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FCCD86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F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C92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16:14</w:t>
            </w:r>
          </w:p>
        </w:tc>
      </w:tr>
      <w:tr w:rsidR="005D0389" w:rsidRPr="00EB1493" w14:paraId="166D67B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FA3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1B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љ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сан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EB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1A1605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04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784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46:11</w:t>
            </w:r>
          </w:p>
        </w:tc>
      </w:tr>
      <w:tr w:rsidR="005D0389" w:rsidRPr="00EB1493" w14:paraId="6386272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05A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6D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Катар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рсм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12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46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7E7868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A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9E9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14:00</w:t>
            </w:r>
          </w:p>
        </w:tc>
      </w:tr>
      <w:tr w:rsidR="005D0389" w:rsidRPr="00EB1493" w14:paraId="02BB0C6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9E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95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ц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90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6710014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976586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57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1B3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4:00</w:t>
            </w:r>
          </w:p>
        </w:tc>
      </w:tr>
      <w:tr w:rsidR="005D0389" w:rsidRPr="00EB1493" w14:paraId="59FEE9E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B0F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7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возде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5A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76600298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2D85DD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1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5EE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8:16</w:t>
            </w:r>
          </w:p>
        </w:tc>
      </w:tr>
      <w:tr w:rsidR="005D0389" w:rsidRPr="00EB1493" w14:paraId="27B8464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69C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51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ш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E6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83140009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242E6F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2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AD1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0:00</w:t>
            </w:r>
          </w:p>
        </w:tc>
      </w:tr>
      <w:tr w:rsidR="005D0389" w:rsidRPr="00EB1493" w14:paraId="6DACA9D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8D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94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в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ас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3D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5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FFE781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95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1E0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10:47</w:t>
            </w:r>
          </w:p>
        </w:tc>
      </w:tr>
      <w:tr w:rsidR="005D0389" w:rsidRPr="00EB1493" w14:paraId="2C5B0CC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78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04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ес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ран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BE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5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C852D7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81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6DF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32:15</w:t>
            </w:r>
          </w:p>
        </w:tc>
      </w:tr>
      <w:tr w:rsidR="005D0389" w:rsidRPr="00EB1493" w14:paraId="78049C6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ED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64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3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898003787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0DAA0C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57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9C1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07:10</w:t>
            </w:r>
          </w:p>
        </w:tc>
      </w:tr>
      <w:tr w:rsidR="005D0389" w:rsidRPr="00EB1493" w14:paraId="7053C39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264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A22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Homeland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C0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222800322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21EE46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B1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F4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8:20:15</w:t>
            </w:r>
          </w:p>
        </w:tc>
      </w:tr>
      <w:tr w:rsidR="005D0389" w:rsidRPr="00EB1493" w14:paraId="192914E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2DA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FB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укај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A7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970100114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7C5214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2A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B5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44:00</w:t>
            </w:r>
          </w:p>
        </w:tc>
      </w:tr>
      <w:tr w:rsidR="005D0389" w:rsidRPr="00EB1493" w14:paraId="77AECF0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210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44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ас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инарск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ућ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пас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E5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057600040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D2D088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0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91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44:15</w:t>
            </w:r>
          </w:p>
        </w:tc>
      </w:tr>
      <w:tr w:rsidR="005D0389" w:rsidRPr="00EB1493" w14:paraId="130C0E7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B25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81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в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ко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152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40500001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85283B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15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105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3:32</w:t>
            </w:r>
          </w:p>
        </w:tc>
      </w:tr>
      <w:tr w:rsidR="005D0389" w:rsidRPr="00EB1493" w14:paraId="00EBBAF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B75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6C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ж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ед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B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905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FB44AF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0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F7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7:54</w:t>
            </w:r>
          </w:p>
        </w:tc>
      </w:tr>
      <w:tr w:rsidR="005D0389" w:rsidRPr="00EB1493" w14:paraId="5D74BDC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041B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D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Предра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бо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аф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аспе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6F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48400795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2A697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83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C3A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38:00</w:t>
            </w:r>
          </w:p>
        </w:tc>
      </w:tr>
      <w:tr w:rsidR="005D0389" w:rsidRPr="00EB1493" w14:paraId="3860B6A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3D1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AA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Горд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ш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1C1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2599597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3C6690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1BD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3E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4:00</w:t>
            </w:r>
          </w:p>
        </w:tc>
      </w:tr>
      <w:tr w:rsidR="005D0389" w:rsidRPr="00EB1493" w14:paraId="3D01023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5B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D1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рад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D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530038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C3129C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58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F6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3:56</w:t>
            </w:r>
          </w:p>
        </w:tc>
      </w:tr>
      <w:tr w:rsidR="005D0389" w:rsidRPr="00EB1493" w14:paraId="09EB2F4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FD1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61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ран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52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044500181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49BF50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09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10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49:47</w:t>
            </w:r>
          </w:p>
        </w:tc>
      </w:tr>
      <w:tr w:rsidR="005D0389" w:rsidRPr="00EB1493" w14:paraId="543E180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80F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D7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ојк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т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ПР - 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ђевск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DE8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 xml:space="preserve">720453004370 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E519F8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0F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83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50:49</w:t>
            </w:r>
          </w:p>
        </w:tc>
      </w:tr>
      <w:tr w:rsidR="005D0389" w:rsidRPr="00EB1493" w14:paraId="272867A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BD8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8B61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ојислав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рваљев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укш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0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39790304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CF992E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23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BB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1:00</w:t>
            </w:r>
          </w:p>
        </w:tc>
      </w:tr>
      <w:tr w:rsidR="005D0389" w:rsidRPr="00EB1493" w14:paraId="6DA2515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8E1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8E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алент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ешњ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8B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03090194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5E5C96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8D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C2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7:00</w:t>
            </w:r>
          </w:p>
        </w:tc>
      </w:tr>
      <w:tr w:rsidR="005D0389" w:rsidRPr="00EB1493" w14:paraId="182F438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DDA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D4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ико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FC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14390003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807511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0B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91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6:39</w:t>
            </w:r>
          </w:p>
        </w:tc>
      </w:tr>
      <w:tr w:rsidR="005D0389" w:rsidRPr="00EB1493" w14:paraId="2D0FC38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2EF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E0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Павл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а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69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0450086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333B70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5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D9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6:20</w:t>
            </w:r>
          </w:p>
        </w:tc>
      </w:tr>
      <w:tr w:rsidR="005D0389" w:rsidRPr="00EB1493" w14:paraId="538B07E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B8B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71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7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07210068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9226C8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72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C2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6:28</w:t>
            </w:r>
          </w:p>
        </w:tc>
      </w:tr>
      <w:tr w:rsidR="005D0389" w:rsidRPr="00EB1493" w14:paraId="6E14B8E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CA5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F8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лександа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Урош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98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2105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69F0B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03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E0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5:00:00</w:t>
            </w:r>
          </w:p>
        </w:tc>
      </w:tr>
      <w:tr w:rsidR="005D0389" w:rsidRPr="00EB1493" w14:paraId="704CEFC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A23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2BD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лави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Цвет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B4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015600538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D632ED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1F6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A37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07:46</w:t>
            </w:r>
          </w:p>
        </w:tc>
      </w:tr>
      <w:tr w:rsidR="005D0389" w:rsidRPr="00EB1493" w14:paraId="07748F8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9B4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C7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Олек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F5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189203297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5D77D6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A6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BA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28:33</w:t>
            </w:r>
          </w:p>
        </w:tc>
      </w:tr>
      <w:tr w:rsidR="005D0389" w:rsidRPr="00EB1493" w14:paraId="3A93134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D49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975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Лазар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Мил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49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41892005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282DCF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04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DA1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.32.31</w:t>
            </w:r>
          </w:p>
        </w:tc>
      </w:tr>
      <w:tr w:rsidR="005D0389" w:rsidRPr="00EB1493" w14:paraId="6ECE71D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FAD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93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Љиљ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ш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0D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1300539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FB6E95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BC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A6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49:22</w:t>
            </w:r>
          </w:p>
        </w:tc>
      </w:tr>
      <w:tr w:rsidR="005D0389" w:rsidRPr="00EB1493" w14:paraId="211843E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A36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0F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осла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ос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CE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516200064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A87273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56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26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17:13</w:t>
            </w:r>
          </w:p>
        </w:tc>
      </w:tr>
      <w:tr w:rsidR="005D0389" w:rsidRPr="00EB1493" w14:paraId="7C9882E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28B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8B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росла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Радо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F7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320414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BBD940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F6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DF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17:56</w:t>
            </w:r>
          </w:p>
        </w:tc>
      </w:tr>
      <w:tr w:rsidR="005D0389" w:rsidRPr="00EB1493" w14:paraId="3B19E48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23B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C7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уј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м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BE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99950071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DC8DFC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E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8E2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0:10</w:t>
            </w:r>
          </w:p>
        </w:tc>
      </w:tr>
      <w:tr w:rsidR="005D0389" w:rsidRPr="00EB1493" w14:paraId="47A0810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FF22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1A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алок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ане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6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0682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A78C2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C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38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3:26</w:t>
            </w:r>
          </w:p>
        </w:tc>
      </w:tr>
      <w:tr w:rsidR="005D0389" w:rsidRPr="00EB1493" w14:paraId="7BECB9D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ED1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67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ш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а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E8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04400097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8131F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69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A3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7:03</w:t>
            </w:r>
          </w:p>
        </w:tc>
      </w:tr>
      <w:tr w:rsidR="005D0389" w:rsidRPr="00EB1493" w14:paraId="3A2E995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64D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022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Богољуб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Шекл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4F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012700075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1B9830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4E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17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38:54</w:t>
            </w:r>
          </w:p>
        </w:tc>
      </w:tr>
      <w:tr w:rsidR="005D0389" w:rsidRPr="00EB1493" w14:paraId="6E9D521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B1E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5C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то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Зе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6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42330173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1F96C7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9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87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2:36</w:t>
            </w:r>
          </w:p>
        </w:tc>
      </w:tr>
      <w:tr w:rsidR="005D0389" w:rsidRPr="00EB1493" w14:paraId="075ADA5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36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00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ветл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03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269400457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063611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F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C44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13:20</w:t>
            </w:r>
          </w:p>
        </w:tc>
      </w:tr>
      <w:tr w:rsidR="005D0389" w:rsidRPr="00EB1493" w14:paraId="7C69F14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65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7DF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Зор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иво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09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45500226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7964F6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CD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33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0:01</w:t>
            </w:r>
          </w:p>
        </w:tc>
      </w:tr>
      <w:tr w:rsidR="005D0389" w:rsidRPr="00EB1493" w14:paraId="7179329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A4B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0B4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д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нчић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F2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51080083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EE8B8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9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3F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6:38</w:t>
            </w:r>
          </w:p>
        </w:tc>
      </w:tr>
      <w:tr w:rsidR="005D0389" w:rsidRPr="00EB1493" w14:paraId="308F301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749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B9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уком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н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CF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510800042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245B98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36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5E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8:00</w:t>
            </w:r>
          </w:p>
        </w:tc>
      </w:tr>
      <w:tr w:rsidR="005D0389" w:rsidRPr="00EB1493" w14:paraId="1A984D5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93E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B3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от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ем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ранс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6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867500640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EC3453A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7A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E3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9:32</w:t>
            </w:r>
          </w:p>
        </w:tc>
      </w:tr>
      <w:tr w:rsidR="005D0389" w:rsidRPr="00EB1493" w14:paraId="36EB8EF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BB86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14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Аљо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еодосиј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6F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82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144E84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D5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C6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3:10</w:t>
            </w:r>
          </w:p>
        </w:tc>
      </w:tr>
      <w:tr w:rsidR="005D0389" w:rsidRPr="00EB1493" w14:paraId="05FB22F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D8F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AB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мил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A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89340006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55B6FF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8E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9B5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03:26</w:t>
            </w:r>
          </w:p>
        </w:tc>
      </w:tr>
      <w:tr w:rsidR="005D0389" w:rsidRPr="00EB1493" w14:paraId="3A95C9EB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31F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76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Ива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учић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2B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54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FEFE23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52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52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24:15</w:t>
            </w:r>
          </w:p>
        </w:tc>
      </w:tr>
      <w:tr w:rsidR="005D0389" w:rsidRPr="00EB1493" w14:paraId="13B4AA1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212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46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р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еј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F4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442800761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CBF984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EA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55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9:50:11</w:t>
            </w:r>
          </w:p>
        </w:tc>
      </w:tr>
      <w:tr w:rsidR="005D0389" w:rsidRPr="00EB1493" w14:paraId="05D5B3D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489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AD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Triangle fish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A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254400006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C0A6BE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B7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10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28:56</w:t>
            </w:r>
          </w:p>
        </w:tc>
      </w:tr>
      <w:tr w:rsidR="005D0389" w:rsidRPr="00EB1493" w14:paraId="7447EA8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874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8FE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а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1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7490000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98A7DF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89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D3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30:35</w:t>
            </w:r>
          </w:p>
        </w:tc>
      </w:tr>
      <w:tr w:rsidR="005D0389" w:rsidRPr="00EB1493" w14:paraId="4C0F3BD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21E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0E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редоје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ртења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08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606102280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AF83A9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E0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65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3:59</w:t>
            </w:r>
          </w:p>
        </w:tc>
      </w:tr>
      <w:tr w:rsidR="005D0389" w:rsidRPr="00EB1493" w14:paraId="03F44E1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42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82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ерољуб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ути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F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15400426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6357B1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78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1D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31:30</w:t>
            </w:r>
          </w:p>
        </w:tc>
      </w:tr>
      <w:tr w:rsidR="005D0389" w:rsidRPr="00EB1493" w14:paraId="544A140E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D3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F6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C7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590141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4D335ED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03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0F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18:00</w:t>
            </w:r>
          </w:p>
        </w:tc>
      </w:tr>
      <w:tr w:rsidR="005D0389" w:rsidRPr="00EB1493" w14:paraId="466441E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352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6D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над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опад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8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89500588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FF6F17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03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E8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3:00</w:t>
            </w:r>
          </w:p>
        </w:tc>
      </w:tr>
      <w:tr w:rsidR="005D0389" w:rsidRPr="00EB1493" w14:paraId="61E9E1D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731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F3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лади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че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732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641800898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1441DD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0C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A48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4:00</w:t>
            </w:r>
          </w:p>
        </w:tc>
      </w:tr>
      <w:tr w:rsidR="005D0389" w:rsidRPr="00EB1493" w14:paraId="2CB171E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0F4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2B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Чедо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вић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D7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047301633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360A92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EB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C3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10:35</w:t>
            </w:r>
          </w:p>
        </w:tc>
      </w:tr>
      <w:tr w:rsidR="005D0389" w:rsidRPr="00EB1493" w14:paraId="7F4F84D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574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CBF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Милутин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Прод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53F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910910021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58CBD2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21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B8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1:58</w:t>
            </w:r>
          </w:p>
        </w:tc>
      </w:tr>
      <w:tr w:rsidR="005D0389" w:rsidRPr="00EB1493" w14:paraId="3A9D0BF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13B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516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Владислав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Илк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82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801852000476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3FEAD5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79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88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27:17</w:t>
            </w:r>
          </w:p>
        </w:tc>
      </w:tr>
      <w:tr w:rsidR="005D0389" w:rsidRPr="00EB1493" w14:paraId="6752AD0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56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CF2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Срђан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02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36562001661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9BDC35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6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4A6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6:36</w:t>
            </w:r>
          </w:p>
        </w:tc>
      </w:tr>
      <w:tr w:rsidR="005D0389" w:rsidRPr="00EB1493" w14:paraId="381506A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F4A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853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Ратомир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Обућ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431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988400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B4248A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30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ED3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3:28</w:t>
            </w:r>
          </w:p>
        </w:tc>
      </w:tr>
      <w:tr w:rsidR="005D0389" w:rsidRPr="00EB1493" w14:paraId="7544B0E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62C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B51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Мирослав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D8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08364000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FCC036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B18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30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5CB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25:10</w:t>
            </w:r>
          </w:p>
        </w:tc>
      </w:tr>
      <w:tr w:rsidR="005D0389" w:rsidRPr="00EB1493" w14:paraId="6F6D591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485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lastRenderedPageBreak/>
              <w:t>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B8F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Саша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Љуби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88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1433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CDAC21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6F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1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C235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49:06</w:t>
            </w:r>
          </w:p>
        </w:tc>
      </w:tr>
      <w:tr w:rsidR="005D0389" w:rsidRPr="00EB1493" w14:paraId="2BF8DDC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F8D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F59A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Светомир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Радул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B1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679600046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65D68B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47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15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883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3:24:43</w:t>
            </w:r>
          </w:p>
        </w:tc>
      </w:tr>
      <w:tr w:rsidR="005D0389" w:rsidRPr="00EB1493" w14:paraId="496A46D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E4B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140" w14:textId="77777777" w:rsidR="005D0389" w:rsidRPr="00EB1493" w:rsidRDefault="005D0389">
            <w:pPr>
              <w:rPr>
                <w:sz w:val="22"/>
                <w:szCs w:val="22"/>
              </w:rPr>
            </w:pPr>
            <w:proofErr w:type="spellStart"/>
            <w:r w:rsidRPr="00EB1493">
              <w:rPr>
                <w:sz w:val="22"/>
                <w:szCs w:val="22"/>
              </w:rPr>
              <w:t>Драган</w:t>
            </w:r>
            <w:proofErr w:type="spellEnd"/>
            <w:r w:rsidRPr="00EB1493">
              <w:rPr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41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72688500011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BB7740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3C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6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95B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3:34</w:t>
            </w:r>
          </w:p>
        </w:tc>
      </w:tr>
      <w:tr w:rsidR="005D0389" w:rsidRPr="00EB1493" w14:paraId="4E95BB5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24D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5D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уш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0D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62100284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DF9D4D6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0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7.09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BBB4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56:50</w:t>
            </w:r>
          </w:p>
        </w:tc>
      </w:tr>
      <w:tr w:rsidR="005D0389" w:rsidRPr="00EB1493" w14:paraId="1A072C5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AF0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E4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осла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а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C1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26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4D037E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E3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E1C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59:30</w:t>
            </w:r>
          </w:p>
        </w:tc>
      </w:tr>
      <w:tr w:rsidR="005D0389" w:rsidRPr="00EB1493" w14:paraId="486AEC0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1E2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7B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авид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97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934400714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BCC5DB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4C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3EE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33:50</w:t>
            </w:r>
          </w:p>
        </w:tc>
      </w:tr>
      <w:tr w:rsidR="005D0389" w:rsidRPr="00EB1493" w14:paraId="59A8FAC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B1E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08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лобод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оп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53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681800061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328D17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41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5B5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26:37</w:t>
            </w:r>
          </w:p>
        </w:tc>
      </w:tr>
      <w:tr w:rsidR="005D0389" w:rsidRPr="00EB1493" w14:paraId="61D8A13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08D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0A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Немањ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Костади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32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8300417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4D5299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E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563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35:14</w:t>
            </w:r>
          </w:p>
        </w:tc>
      </w:tr>
      <w:tr w:rsidR="005D0389" w:rsidRPr="00EB1493" w14:paraId="3AED8C6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0EF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B2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обриц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Филип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8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8578000793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CD1DE3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79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F4FF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09:58:00</w:t>
            </w:r>
          </w:p>
        </w:tc>
      </w:tr>
      <w:tr w:rsidR="005D0389" w:rsidRPr="00EB1493" w14:paraId="735F3F8D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A32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729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т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Драш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58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009700102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21FA5E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F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358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19:31</w:t>
            </w:r>
          </w:p>
        </w:tc>
      </w:tr>
      <w:tr w:rsidR="005D0389" w:rsidRPr="00EB1493" w14:paraId="059C4C4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5F75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1E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Јо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ож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C9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017100007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2BCA665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CD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311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0:31:53</w:t>
            </w:r>
          </w:p>
        </w:tc>
      </w:tr>
      <w:tr w:rsidR="005D0389" w:rsidRPr="00EB1493" w14:paraId="79213BD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6A68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42B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Саш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танк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F0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641800778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99C1452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32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37B0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5:55</w:t>
            </w:r>
          </w:p>
        </w:tc>
      </w:tr>
      <w:tr w:rsidR="005D0389" w:rsidRPr="00EB1493" w14:paraId="5B34698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BBD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9D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Чедо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лановс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E8C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064180091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41B8AD8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67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6E3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1:19:51</w:t>
            </w:r>
          </w:p>
        </w:tc>
      </w:tr>
      <w:tr w:rsidR="005D0389" w:rsidRPr="00EB1493" w14:paraId="3E48A923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3E9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68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раг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Жакул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40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970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A9F24EF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29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EF1A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27:46</w:t>
            </w:r>
          </w:p>
        </w:tc>
      </w:tr>
      <w:tr w:rsidR="005D0389" w:rsidRPr="00EB1493" w14:paraId="1E35B9F1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84C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5D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Предра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Иричан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CD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10500557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7AFB2D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50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907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41:32</w:t>
            </w:r>
          </w:p>
        </w:tc>
      </w:tr>
      <w:tr w:rsidR="005D0389" w:rsidRPr="00EB1493" w14:paraId="5CB64E1A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24A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75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ен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ато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0A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32501295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A6AF4A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15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9239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2:53:00</w:t>
            </w:r>
          </w:p>
        </w:tc>
      </w:tr>
      <w:tr w:rsidR="005D0389" w:rsidRPr="00EB1493" w14:paraId="3BF1F39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1A8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A2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ош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Ћос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C89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96800071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9329C3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9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095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02:01</w:t>
            </w:r>
          </w:p>
        </w:tc>
      </w:tr>
      <w:tr w:rsidR="005D0389" w:rsidRPr="00EB1493" w14:paraId="441D75F8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EA4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B7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Данијел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Пан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6E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67015764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59C16A1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D8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6E7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4:31:00</w:t>
            </w:r>
          </w:p>
        </w:tc>
      </w:tr>
      <w:tr w:rsidR="005D0389" w:rsidRPr="00EB1493" w14:paraId="28F1837F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8CA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92C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ил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Чоку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4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1909001972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D0AD127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5D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75A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6:30:25</w:t>
            </w:r>
          </w:p>
        </w:tc>
      </w:tr>
      <w:tr w:rsidR="005D0389" w:rsidRPr="00EB1493" w14:paraId="4E7DB7C9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691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BE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Марко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A5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606102287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D147D7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E9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245C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7:25:59</w:t>
            </w:r>
          </w:p>
        </w:tc>
      </w:tr>
      <w:tr w:rsidR="005D0389" w:rsidRPr="00EB1493" w14:paraId="7FBB9D5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761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CB7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Радов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Грујич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595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658800297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9F8C4F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66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9ED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0:30</w:t>
            </w:r>
          </w:p>
        </w:tc>
      </w:tr>
      <w:tr w:rsidR="005D0389" w:rsidRPr="00EB1493" w14:paraId="1183E43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D63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FAA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Чедо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лаж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720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3414000737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B03CC59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553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D60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00:56</w:t>
            </w:r>
          </w:p>
        </w:tc>
      </w:tr>
      <w:tr w:rsidR="005D0389" w:rsidRPr="00EB1493" w14:paraId="077C4BB0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00FF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E4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Предраг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Ћир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96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1235300262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F740B3B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CB6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69A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21:25</w:t>
            </w:r>
          </w:p>
        </w:tc>
      </w:tr>
      <w:tr w:rsidR="005D0389" w:rsidRPr="00EB1493" w14:paraId="72212DCC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5EB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8F8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обилисистеми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A2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80282404379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90308E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5C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F5DE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1:34</w:t>
            </w:r>
          </w:p>
        </w:tc>
      </w:tr>
      <w:tr w:rsidR="005D0389" w:rsidRPr="00EB1493" w14:paraId="0298746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D76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036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од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вод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37B7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28268002089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77447FC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CF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3087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5:31</w:t>
            </w:r>
          </w:p>
        </w:tc>
      </w:tr>
      <w:tr w:rsidR="005D0389" w:rsidRPr="00EB1493" w14:paraId="35DE7D25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6403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C60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Atsi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form shape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E68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AC91C5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F4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AE96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9:28</w:t>
            </w:r>
          </w:p>
        </w:tc>
      </w:tr>
      <w:tr w:rsidR="005D0389" w:rsidRPr="00EB1493" w14:paraId="6E30BC62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D5B3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505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Желимир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Баце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E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34004000185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C738714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90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AD8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49:54</w:t>
            </w:r>
          </w:p>
        </w:tc>
      </w:tr>
      <w:tr w:rsidR="005D0389" w:rsidRPr="00EB1493" w14:paraId="76D594D4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E45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823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Војислав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Мит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9F95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91091004858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386DAF0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1CA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3BBD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50:29</w:t>
            </w:r>
          </w:p>
        </w:tc>
      </w:tr>
      <w:tr w:rsidR="005D0389" w:rsidRPr="00EB1493" w14:paraId="7B066B06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7AAE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42F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1493">
              <w:rPr>
                <w:color w:val="000000"/>
                <w:sz w:val="22"/>
                <w:szCs w:val="22"/>
              </w:rPr>
              <w:t>Богдан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Среји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301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6A72C1E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1ED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9192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18:56:21</w:t>
            </w:r>
          </w:p>
        </w:tc>
      </w:tr>
      <w:tr w:rsidR="005D0389" w:rsidRPr="00EB1493" w14:paraId="23DDEA87" w14:textId="77777777" w:rsidTr="000310C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AEFB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8F2" w14:textId="77777777" w:rsidR="005D0389" w:rsidRPr="00EB1493" w:rsidRDefault="005D0389">
            <w:pPr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Техномаркет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493">
              <w:rPr>
                <w:color w:val="000000"/>
                <w:sz w:val="22"/>
                <w:szCs w:val="22"/>
              </w:rPr>
              <w:t>Нина</w:t>
            </w:r>
            <w:proofErr w:type="spellEnd"/>
            <w:r w:rsidRPr="00EB1493">
              <w:rPr>
                <w:color w:val="000000"/>
                <w:sz w:val="22"/>
                <w:szCs w:val="22"/>
              </w:rPr>
              <w:t>"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382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744883005120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F5DF9E3" w14:textId="77777777" w:rsidR="005D0389" w:rsidRPr="00EB1493" w:rsidRDefault="005D0389">
            <w:pPr>
              <w:jc w:val="center"/>
              <w:rPr>
                <w:b/>
                <w:bCs/>
                <w:sz w:val="22"/>
                <w:szCs w:val="22"/>
              </w:rPr>
            </w:pPr>
            <w:r w:rsidRPr="00EB14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674" w14:textId="77777777" w:rsidR="005D0389" w:rsidRPr="00EB1493" w:rsidRDefault="005D0389">
            <w:pPr>
              <w:jc w:val="center"/>
              <w:rPr>
                <w:color w:val="000000"/>
                <w:sz w:val="22"/>
                <w:szCs w:val="22"/>
              </w:rPr>
            </w:pPr>
            <w:r w:rsidRPr="00EB1493">
              <w:rPr>
                <w:color w:val="000000"/>
                <w:sz w:val="22"/>
                <w:szCs w:val="22"/>
              </w:rPr>
              <w:t>30.10.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6393" w14:textId="77777777" w:rsidR="005D0389" w:rsidRPr="00EB1493" w:rsidRDefault="005D0389">
            <w:pPr>
              <w:jc w:val="center"/>
              <w:rPr>
                <w:sz w:val="22"/>
                <w:szCs w:val="22"/>
              </w:rPr>
            </w:pPr>
            <w:r w:rsidRPr="00EB1493">
              <w:rPr>
                <w:sz w:val="22"/>
                <w:szCs w:val="22"/>
              </w:rPr>
              <w:t>20:30:15</w:t>
            </w:r>
          </w:p>
        </w:tc>
      </w:tr>
    </w:tbl>
    <w:p w14:paraId="49F7DE60" w14:textId="451AE4F6" w:rsidR="00A432F1" w:rsidRPr="00EB1493" w:rsidRDefault="00A432F1" w:rsidP="005A245E">
      <w:pPr>
        <w:shd w:val="clear" w:color="auto" w:fill="FFFFFF"/>
        <w:jc w:val="both"/>
        <w:rPr>
          <w:iCs/>
          <w:sz w:val="22"/>
          <w:szCs w:val="22"/>
          <w:lang w:val="sr-Cyrl-RS"/>
        </w:rPr>
      </w:pPr>
    </w:p>
    <w:p w14:paraId="33CE9446" w14:textId="171B1248" w:rsidR="00A432F1" w:rsidRPr="00EB1493" w:rsidRDefault="00A432F1" w:rsidP="005A245E">
      <w:pPr>
        <w:shd w:val="clear" w:color="auto" w:fill="FFFFFF"/>
        <w:jc w:val="both"/>
        <w:rPr>
          <w:iCs/>
          <w:sz w:val="22"/>
          <w:szCs w:val="22"/>
          <w:lang w:val="sr-Cyrl-RS"/>
        </w:rPr>
      </w:pPr>
    </w:p>
    <w:p w14:paraId="43A11FE5" w14:textId="77777777" w:rsidR="00DE031C" w:rsidRPr="00EB1493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EB1493">
        <w:rPr>
          <w:rFonts w:ascii="Times New Roman" w:hAnsi="Times New Roman" w:cs="Times New Roman"/>
          <w:b/>
          <w:iCs/>
          <w:lang w:val="sr-Latn-RS"/>
        </w:rPr>
        <w:t>II</w:t>
      </w:r>
    </w:p>
    <w:p w14:paraId="175179A6" w14:textId="77777777" w:rsidR="001C513E" w:rsidRPr="00EB1493" w:rsidRDefault="001C513E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2BB48689" w14:textId="4C2A2834" w:rsidR="00DE031C" w:rsidRPr="00EB1493" w:rsidRDefault="00DE031C" w:rsidP="00DE031C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EB1493">
        <w:rPr>
          <w:rFonts w:ascii="Times New Roman" w:hAnsi="Times New Roman" w:cs="Times New Roman"/>
          <w:iCs/>
        </w:rPr>
        <w:t xml:space="preserve">            </w:t>
      </w:r>
      <w:r w:rsidR="00A432F1" w:rsidRPr="00EB1493">
        <w:rPr>
          <w:rFonts w:ascii="Times New Roman" w:hAnsi="Times New Roman" w:cs="Times New Roman"/>
          <w:iCs/>
          <w:lang w:val="sr-Cyrl-RS"/>
        </w:rPr>
        <w:t>К</w:t>
      </w:r>
      <w:proofErr w:type="spellStart"/>
      <w:r w:rsidR="00A432F1" w:rsidRPr="00EB1493">
        <w:rPr>
          <w:rFonts w:ascii="Times New Roman" w:hAnsi="Times New Roman" w:cs="Times New Roman"/>
          <w:iCs/>
        </w:rPr>
        <w:t>оначну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ранг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листу</w:t>
      </w:r>
      <w:proofErr w:type="spellEnd"/>
      <w:r w:rsidR="00A432F1" w:rsidRPr="00EB1493">
        <w:rPr>
          <w:rFonts w:ascii="Times New Roman" w:hAnsi="Times New Roman" w:cs="Times New Roman"/>
          <w:iCs/>
          <w:lang w:val="sr-Cyrl-RS"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објавити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на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званичној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интернет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страници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Управе</w:t>
      </w:r>
      <w:proofErr w:type="spellEnd"/>
      <w:r w:rsidR="00A432F1" w:rsidRPr="00EB1493">
        <w:rPr>
          <w:rFonts w:ascii="Times New Roman" w:hAnsi="Times New Roman" w:cs="Times New Roman"/>
          <w:iCs/>
          <w:lang w:val="sr-Cyrl-RS"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за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аграрна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плаћања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(у </w:t>
      </w:r>
      <w:proofErr w:type="spellStart"/>
      <w:r w:rsidR="00A432F1" w:rsidRPr="00EB1493">
        <w:rPr>
          <w:rFonts w:ascii="Times New Roman" w:hAnsi="Times New Roman" w:cs="Times New Roman"/>
          <w:iCs/>
        </w:rPr>
        <w:t>даљем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 </w:t>
      </w:r>
      <w:proofErr w:type="spellStart"/>
      <w:r w:rsidR="00A432F1" w:rsidRPr="00EB1493">
        <w:rPr>
          <w:rFonts w:ascii="Times New Roman" w:hAnsi="Times New Roman" w:cs="Times New Roman"/>
          <w:iCs/>
        </w:rPr>
        <w:t>тексту</w:t>
      </w:r>
      <w:proofErr w:type="spellEnd"/>
      <w:r w:rsidR="00A432F1" w:rsidRPr="00EB1493">
        <w:rPr>
          <w:rFonts w:ascii="Times New Roman" w:hAnsi="Times New Roman" w:cs="Times New Roman"/>
          <w:iCs/>
        </w:rPr>
        <w:t xml:space="preserve">: </w:t>
      </w:r>
      <w:proofErr w:type="spellStart"/>
      <w:r w:rsidR="00A432F1" w:rsidRPr="00EB1493">
        <w:rPr>
          <w:rFonts w:ascii="Times New Roman" w:hAnsi="Times New Roman" w:cs="Times New Roman"/>
          <w:iCs/>
        </w:rPr>
        <w:t>Управа</w:t>
      </w:r>
      <w:proofErr w:type="spellEnd"/>
      <w:r w:rsidR="00A432F1" w:rsidRPr="00EB1493">
        <w:rPr>
          <w:rFonts w:ascii="Times New Roman" w:hAnsi="Times New Roman" w:cs="Times New Roman"/>
          <w:iCs/>
        </w:rPr>
        <w:t>).</w:t>
      </w:r>
    </w:p>
    <w:p w14:paraId="4799F635" w14:textId="77777777" w:rsidR="000A14C7" w:rsidRPr="00EB1493" w:rsidRDefault="000A14C7" w:rsidP="00DE031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887312F" w14:textId="77777777" w:rsidR="006432FE" w:rsidRPr="00EB1493" w:rsidRDefault="006432FE" w:rsidP="00DE031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576C16C" w14:textId="77777777" w:rsidR="00DE031C" w:rsidRPr="00EB1493" w:rsidRDefault="00DE031C" w:rsidP="00DE031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EB1493">
        <w:rPr>
          <w:rFonts w:ascii="Times New Roman" w:hAnsi="Times New Roman" w:cs="Times New Roman"/>
          <w:b/>
          <w:iCs/>
          <w:lang w:val="sr-Latn-RS"/>
        </w:rPr>
        <w:t>III</w:t>
      </w:r>
    </w:p>
    <w:p w14:paraId="67E7350F" w14:textId="77777777" w:rsidR="001C513E" w:rsidRPr="00EB1493" w:rsidRDefault="001C513E" w:rsidP="00DE031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2BEB5EC9" w14:textId="77777777" w:rsidR="001C513E" w:rsidRPr="00EB1493" w:rsidRDefault="00DE031C" w:rsidP="00DE031C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EB1493">
        <w:rPr>
          <w:rFonts w:ascii="Times New Roman" w:hAnsi="Times New Roman" w:cs="Times New Roman"/>
          <w:b/>
          <w:iCs/>
          <w:lang w:val="sr-Cyrl-RS"/>
        </w:rPr>
        <w:t xml:space="preserve">            </w:t>
      </w:r>
    </w:p>
    <w:p w14:paraId="5A8B40CF" w14:textId="18CE6590" w:rsidR="00A432F1" w:rsidRPr="00EB1493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EB1493">
        <w:rPr>
          <w:rFonts w:ascii="Times New Roman" w:hAnsi="Times New Roman" w:cs="Times New Roman"/>
        </w:rPr>
        <w:t>Директор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прав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доноси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ешењ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којим</w:t>
      </w:r>
      <w:proofErr w:type="spellEnd"/>
      <w:r w:rsidRPr="00EB149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одобрав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ројекат</w:t>
      </w:r>
      <w:proofErr w:type="spellEnd"/>
      <w:r w:rsidRPr="00EB1493">
        <w:rPr>
          <w:rFonts w:ascii="Times New Roman" w:hAnsi="Times New Roman" w:cs="Times New Roman"/>
        </w:rPr>
        <w:t xml:space="preserve">, у </w:t>
      </w:r>
      <w:proofErr w:type="spellStart"/>
      <w:r w:rsidRPr="00EB1493">
        <w:rPr>
          <w:rFonts w:ascii="Times New Roman" w:hAnsi="Times New Roman" w:cs="Times New Roman"/>
        </w:rPr>
        <w:t>складу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Коначн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анг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листом</w:t>
      </w:r>
      <w:proofErr w:type="spellEnd"/>
      <w:r w:rsidRPr="00EB1493">
        <w:rPr>
          <w:rFonts w:ascii="Times New Roman" w:hAnsi="Times New Roman" w:cs="Times New Roman"/>
        </w:rPr>
        <w:t xml:space="preserve">, </w:t>
      </w:r>
      <w:proofErr w:type="spellStart"/>
      <w:r w:rsidRPr="00EB1493">
        <w:rPr>
          <w:rFonts w:ascii="Times New Roman" w:hAnsi="Times New Roman" w:cs="Times New Roman"/>
        </w:rPr>
        <w:t>ако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ј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административн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ровером</w:t>
      </w:r>
      <w:proofErr w:type="spellEnd"/>
      <w:r w:rsidRPr="00EB1493">
        <w:rPr>
          <w:rFonts w:ascii="Times New Roman" w:hAnsi="Times New Roman" w:cs="Times New Roman"/>
        </w:rPr>
        <w:t xml:space="preserve"> и </w:t>
      </w:r>
      <w:proofErr w:type="spellStart"/>
      <w:r w:rsidRPr="00EB1493">
        <w:rPr>
          <w:rFonts w:ascii="Times New Roman" w:hAnsi="Times New Roman" w:cs="Times New Roman"/>
        </w:rPr>
        <w:t>контрол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н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лицу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мест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тврђено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д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односилац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захтев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испуњав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рописан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слове</w:t>
      </w:r>
      <w:proofErr w:type="spellEnd"/>
      <w:r w:rsidRPr="00EB1493">
        <w:rPr>
          <w:rFonts w:ascii="Times New Roman" w:hAnsi="Times New Roman" w:cs="Times New Roman"/>
        </w:rPr>
        <w:t xml:space="preserve"> и </w:t>
      </w:r>
      <w:proofErr w:type="spellStart"/>
      <w:r w:rsidRPr="00EB1493">
        <w:rPr>
          <w:rFonts w:ascii="Times New Roman" w:hAnsi="Times New Roman" w:cs="Times New Roman"/>
        </w:rPr>
        <w:t>ако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остој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асположив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финансијск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редства</w:t>
      </w:r>
      <w:proofErr w:type="spellEnd"/>
      <w:r w:rsidRPr="00EB1493">
        <w:rPr>
          <w:rFonts w:ascii="Times New Roman" w:hAnsi="Times New Roman" w:cs="Times New Roman"/>
        </w:rPr>
        <w:t>.</w:t>
      </w:r>
    </w:p>
    <w:p w14:paraId="6A907C8F" w14:textId="77777777" w:rsidR="00A432F1" w:rsidRPr="00EB1493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6B16FBCA" w14:textId="46C68104" w:rsidR="001B4C26" w:rsidRPr="00EB1493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EB1493">
        <w:rPr>
          <w:rFonts w:ascii="Times New Roman" w:hAnsi="Times New Roman" w:cs="Times New Roman"/>
        </w:rPr>
        <w:t>Директор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прав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доноси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ешењ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из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тава</w:t>
      </w:r>
      <w:proofErr w:type="spellEnd"/>
      <w:r w:rsidRPr="00EB1493">
        <w:rPr>
          <w:rFonts w:ascii="Times New Roman" w:hAnsi="Times New Roman" w:cs="Times New Roman"/>
        </w:rPr>
        <w:t xml:space="preserve"> 1. </w:t>
      </w:r>
      <w:proofErr w:type="spellStart"/>
      <w:r w:rsidRPr="00EB1493">
        <w:rPr>
          <w:rFonts w:ascii="Times New Roman" w:hAnsi="Times New Roman" w:cs="Times New Roman"/>
        </w:rPr>
        <w:t>до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трошк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редстав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кој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у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опредељен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члан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r w:rsidRPr="00EB1493">
        <w:rPr>
          <w:rFonts w:ascii="Times New Roman" w:hAnsi="Times New Roman" w:cs="Times New Roman"/>
          <w:lang w:val="sr-Cyrl-RS"/>
        </w:rPr>
        <w:t>8</w:t>
      </w:r>
      <w:r w:rsidRPr="00EB1493">
        <w:rPr>
          <w:rFonts w:ascii="Times New Roman" w:hAnsi="Times New Roman" w:cs="Times New Roman"/>
        </w:rPr>
        <w:t xml:space="preserve">. </w:t>
      </w:r>
      <w:proofErr w:type="spellStart"/>
      <w:r w:rsidRPr="00EB1493">
        <w:rPr>
          <w:rFonts w:ascii="Times New Roman" w:hAnsi="Times New Roman" w:cs="Times New Roman"/>
        </w:rPr>
        <w:t>Јавног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озива</w:t>
      </w:r>
      <w:proofErr w:type="spellEnd"/>
      <w:r w:rsidRPr="00EB1493">
        <w:rPr>
          <w:rFonts w:ascii="Times New Roman" w:hAnsi="Times New Roman" w:cs="Times New Roman"/>
        </w:rPr>
        <w:t xml:space="preserve">, у </w:t>
      </w:r>
      <w:proofErr w:type="spellStart"/>
      <w:r w:rsidRPr="00EB1493">
        <w:rPr>
          <w:rFonts w:ascii="Times New Roman" w:hAnsi="Times New Roman" w:cs="Times New Roman"/>
        </w:rPr>
        <w:t>складу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са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равилником</w:t>
      </w:r>
      <w:proofErr w:type="spellEnd"/>
      <w:r w:rsidRPr="00EB1493">
        <w:rPr>
          <w:rFonts w:ascii="Times New Roman" w:hAnsi="Times New Roman" w:cs="Times New Roman"/>
        </w:rPr>
        <w:t xml:space="preserve"> и </w:t>
      </w:r>
      <w:proofErr w:type="spellStart"/>
      <w:r w:rsidRPr="00EB1493">
        <w:rPr>
          <w:rFonts w:ascii="Times New Roman" w:hAnsi="Times New Roman" w:cs="Times New Roman"/>
        </w:rPr>
        <w:t>посебни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ропис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који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уређује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асподелу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подстицаја</w:t>
      </w:r>
      <w:proofErr w:type="spellEnd"/>
      <w:r w:rsidRPr="00EB1493">
        <w:rPr>
          <w:rFonts w:ascii="Times New Roman" w:hAnsi="Times New Roman" w:cs="Times New Roman"/>
        </w:rPr>
        <w:t xml:space="preserve"> у </w:t>
      </w:r>
      <w:proofErr w:type="spellStart"/>
      <w:r w:rsidRPr="00EB1493">
        <w:rPr>
          <w:rFonts w:ascii="Times New Roman" w:hAnsi="Times New Roman" w:cs="Times New Roman"/>
        </w:rPr>
        <w:t>пољопривреди</w:t>
      </w:r>
      <w:proofErr w:type="spellEnd"/>
      <w:r w:rsidRPr="00EB1493">
        <w:rPr>
          <w:rFonts w:ascii="Times New Roman" w:hAnsi="Times New Roman" w:cs="Times New Roman"/>
        </w:rPr>
        <w:t xml:space="preserve"> и </w:t>
      </w:r>
      <w:proofErr w:type="spellStart"/>
      <w:r w:rsidRPr="00EB1493">
        <w:rPr>
          <w:rFonts w:ascii="Times New Roman" w:hAnsi="Times New Roman" w:cs="Times New Roman"/>
        </w:rPr>
        <w:t>руралном</w:t>
      </w:r>
      <w:proofErr w:type="spellEnd"/>
      <w:r w:rsidRPr="00EB1493">
        <w:rPr>
          <w:rFonts w:ascii="Times New Roman" w:hAnsi="Times New Roman" w:cs="Times New Roman"/>
        </w:rPr>
        <w:t xml:space="preserve"> </w:t>
      </w:r>
      <w:proofErr w:type="spellStart"/>
      <w:r w:rsidRPr="00EB1493">
        <w:rPr>
          <w:rFonts w:ascii="Times New Roman" w:hAnsi="Times New Roman" w:cs="Times New Roman"/>
        </w:rPr>
        <w:t>развоју</w:t>
      </w:r>
      <w:proofErr w:type="spellEnd"/>
      <w:r w:rsidRPr="00EB1493">
        <w:rPr>
          <w:rFonts w:ascii="Times New Roman" w:hAnsi="Times New Roman" w:cs="Times New Roman"/>
        </w:rPr>
        <w:t>.</w:t>
      </w:r>
    </w:p>
    <w:p w14:paraId="232A9EB8" w14:textId="77777777" w:rsidR="00A432F1" w:rsidRPr="00EB1493" w:rsidRDefault="00A432F1" w:rsidP="00A432F1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</w:p>
    <w:p w14:paraId="4AE07190" w14:textId="44076C84" w:rsidR="00DE031C" w:rsidRPr="00EB1493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</w:p>
    <w:p w14:paraId="6BDAD360" w14:textId="77777777" w:rsidR="00A432F1" w:rsidRPr="00EB1493" w:rsidRDefault="00A432F1" w:rsidP="00254AFC">
      <w:pPr>
        <w:pStyle w:val="NoSpacing"/>
        <w:jc w:val="center"/>
        <w:rPr>
          <w:rFonts w:ascii="Times New Roman" w:hAnsi="Times New Roman" w:cs="Times New Roman"/>
          <w:b/>
          <w:iCs/>
        </w:rPr>
      </w:pPr>
    </w:p>
    <w:p w14:paraId="1F717682" w14:textId="77777777" w:rsidR="0051021C" w:rsidRPr="00EB1493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5EDC20DB" w14:textId="7E799E0C" w:rsidR="001B4C26" w:rsidRPr="00EB1493" w:rsidRDefault="001B4C26" w:rsidP="001B4C26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EB1493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A432F1" w:rsidRPr="00EB1493">
        <w:rPr>
          <w:rFonts w:ascii="Times New Roman" w:hAnsi="Times New Roman" w:cs="Times New Roman"/>
          <w:iCs/>
          <w:lang w:val="sr-Cyrl-RS"/>
        </w:rPr>
        <w:t>0</w:t>
      </w:r>
      <w:r w:rsidR="001676E7" w:rsidRPr="00EB1493">
        <w:rPr>
          <w:rFonts w:ascii="Times New Roman" w:hAnsi="Times New Roman" w:cs="Times New Roman"/>
          <w:iCs/>
          <w:lang w:val="sr-Cyrl-RS"/>
        </w:rPr>
        <w:t xml:space="preserve">1. </w:t>
      </w:r>
      <w:r w:rsidR="00A432F1" w:rsidRPr="00EB1493">
        <w:rPr>
          <w:rFonts w:ascii="Times New Roman" w:hAnsi="Times New Roman" w:cs="Times New Roman"/>
          <w:iCs/>
          <w:lang w:val="sr-Cyrl-RS"/>
        </w:rPr>
        <w:t>фебруара</w:t>
      </w:r>
      <w:r w:rsidR="001676E7" w:rsidRPr="00EB1493">
        <w:rPr>
          <w:rFonts w:ascii="Times New Roman" w:hAnsi="Times New Roman" w:cs="Times New Roman"/>
          <w:iCs/>
          <w:lang w:val="sr-Cyrl-RS"/>
        </w:rPr>
        <w:t xml:space="preserve"> 202</w:t>
      </w:r>
      <w:r w:rsidR="00A432F1" w:rsidRPr="00EB1493">
        <w:rPr>
          <w:rFonts w:ascii="Times New Roman" w:hAnsi="Times New Roman" w:cs="Times New Roman"/>
          <w:iCs/>
          <w:lang w:val="sr-Cyrl-RS"/>
        </w:rPr>
        <w:t>1</w:t>
      </w:r>
      <w:r w:rsidRPr="00EB1493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EB1493">
        <w:rPr>
          <w:rFonts w:ascii="Times New Roman" w:hAnsi="Times New Roman" w:cs="Times New Roman"/>
          <w:iCs/>
          <w:lang w:val="sr-Cyrl-RS"/>
        </w:rPr>
        <w:t>г</w:t>
      </w:r>
      <w:r w:rsidRPr="00EB1493">
        <w:rPr>
          <w:rFonts w:ascii="Times New Roman" w:hAnsi="Times New Roman" w:cs="Times New Roman"/>
          <w:iCs/>
          <w:lang w:val="sr-Cyrl-RS"/>
        </w:rPr>
        <w:t>одине</w:t>
      </w:r>
      <w:r w:rsidR="00F038D5" w:rsidRPr="00EB1493">
        <w:rPr>
          <w:rFonts w:ascii="Times New Roman" w:hAnsi="Times New Roman" w:cs="Times New Roman"/>
          <w:iCs/>
          <w:lang w:val="sr-Cyrl-RS"/>
        </w:rPr>
        <w:t>,</w:t>
      </w:r>
    </w:p>
    <w:p w14:paraId="3DE56446" w14:textId="77777777" w:rsidR="001B4C26" w:rsidRPr="00EB1493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2444AECB" w14:textId="77777777" w:rsidR="001B4C26" w:rsidRPr="00EB1493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</w:rPr>
      </w:pPr>
    </w:p>
    <w:p w14:paraId="79F261A8" w14:textId="77777777" w:rsidR="006432FE" w:rsidRPr="00EB1493" w:rsidRDefault="006432FE" w:rsidP="00254AFC">
      <w:pPr>
        <w:pStyle w:val="NoSpacing"/>
        <w:jc w:val="center"/>
        <w:rPr>
          <w:rFonts w:ascii="Times New Roman" w:hAnsi="Times New Roman" w:cs="Times New Roman"/>
          <w:b/>
          <w:i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3"/>
        <w:gridCol w:w="4321"/>
      </w:tblGrid>
      <w:tr w:rsidR="00DE031C" w:rsidRPr="00EB1493" w14:paraId="6B6877DC" w14:textId="77777777" w:rsidTr="001B4C26">
        <w:trPr>
          <w:trHeight w:val="764"/>
        </w:trPr>
        <w:tc>
          <w:tcPr>
            <w:tcW w:w="5687" w:type="dxa"/>
          </w:tcPr>
          <w:p w14:paraId="629967E9" w14:textId="20010438" w:rsidR="001B4C26" w:rsidRPr="00EB1493" w:rsidRDefault="001B4C26" w:rsidP="001B4C26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 xml:space="preserve">Број: </w:t>
            </w:r>
            <w:r w:rsidR="00535D8B" w:rsidRPr="00EB1493">
              <w:rPr>
                <w:b/>
                <w:bCs/>
                <w:color w:val="000000"/>
                <w:sz w:val="22"/>
                <w:szCs w:val="22"/>
              </w:rPr>
              <w:t>320-</w:t>
            </w:r>
            <w:r w:rsidR="00535D8B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 w:rsidR="00206378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 w:rsidR="00535D8B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0</w:t>
            </w:r>
            <w:r w:rsidR="00206378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535D8B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1/20</w:t>
            </w:r>
            <w:r w:rsidR="00206378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 w:rsidR="00535D8B" w:rsidRPr="00EB1493">
              <w:rPr>
                <w:b/>
                <w:bCs/>
                <w:color w:val="000000"/>
                <w:sz w:val="22"/>
                <w:szCs w:val="22"/>
                <w:lang w:val="sr-Cyrl-RS"/>
              </w:rPr>
              <w:t>-07</w:t>
            </w:r>
          </w:p>
          <w:p w14:paraId="3234357B" w14:textId="1705E76A" w:rsidR="001B4C26" w:rsidRPr="00EB1493" w:rsidRDefault="001B4C26" w:rsidP="001B4C2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RS"/>
              </w:rPr>
              <w:t>Датум:</w:t>
            </w:r>
            <w:r w:rsidRPr="00EB1493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A432F1" w:rsidRPr="00EB1493">
              <w:rPr>
                <w:b/>
                <w:sz w:val="22"/>
                <w:szCs w:val="22"/>
                <w:lang w:val="sr-Cyrl-RS"/>
              </w:rPr>
              <w:t>01</w:t>
            </w:r>
            <w:r w:rsidR="00535D8B" w:rsidRPr="00EB1493">
              <w:rPr>
                <w:b/>
                <w:iCs/>
                <w:sz w:val="22"/>
                <w:szCs w:val="22"/>
                <w:lang w:val="sr-Cyrl-RS"/>
              </w:rPr>
              <w:t>.</w:t>
            </w:r>
            <w:r w:rsidR="00A432F1" w:rsidRPr="00EB1493">
              <w:rPr>
                <w:b/>
                <w:iCs/>
                <w:sz w:val="22"/>
                <w:szCs w:val="22"/>
                <w:lang w:val="sr-Cyrl-RS"/>
              </w:rPr>
              <w:t xml:space="preserve"> фебруар</w:t>
            </w:r>
            <w:r w:rsidR="00535D8B" w:rsidRPr="00EB1493">
              <w:rPr>
                <w:b/>
                <w:iCs/>
                <w:sz w:val="22"/>
                <w:szCs w:val="22"/>
                <w:lang w:val="sr-Cyrl-RS"/>
              </w:rPr>
              <w:t xml:space="preserve"> 20</w:t>
            </w:r>
            <w:r w:rsidR="001676E7" w:rsidRPr="00EB1493">
              <w:rPr>
                <w:b/>
                <w:iCs/>
                <w:sz w:val="22"/>
                <w:szCs w:val="22"/>
                <w:lang w:val="sr-Cyrl-RS"/>
              </w:rPr>
              <w:t>2</w:t>
            </w:r>
            <w:r w:rsidR="00A432F1" w:rsidRPr="00EB1493">
              <w:rPr>
                <w:b/>
                <w:iCs/>
                <w:sz w:val="22"/>
                <w:szCs w:val="22"/>
                <w:lang w:val="sr-Cyrl-RS"/>
              </w:rPr>
              <w:t>1</w:t>
            </w:r>
            <w:r w:rsidR="00535D8B" w:rsidRPr="00EB1493">
              <w:rPr>
                <w:b/>
                <w:iCs/>
                <w:sz w:val="22"/>
                <w:szCs w:val="22"/>
                <w:lang w:val="sr-Cyrl-RS"/>
              </w:rPr>
              <w:t>. године</w:t>
            </w:r>
          </w:p>
          <w:p w14:paraId="17F46F60" w14:textId="77777777" w:rsidR="00DE031C" w:rsidRPr="00EB1493" w:rsidRDefault="00DE031C" w:rsidP="00DE031C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08" w:type="dxa"/>
          </w:tcPr>
          <w:p w14:paraId="1761787D" w14:textId="77777777" w:rsidR="00DE031C" w:rsidRPr="00EB1493" w:rsidRDefault="00DE031C" w:rsidP="00DE031C">
            <w:pPr>
              <w:jc w:val="center"/>
              <w:rPr>
                <w:sz w:val="22"/>
                <w:szCs w:val="22"/>
                <w:lang w:val="sr-Cyrl-RS"/>
              </w:rPr>
            </w:pPr>
            <w:r w:rsidRPr="00EB1493">
              <w:rPr>
                <w:b/>
                <w:sz w:val="22"/>
                <w:szCs w:val="22"/>
                <w:lang w:val="sr-Cyrl-CS"/>
              </w:rPr>
              <w:t>В</w:t>
            </w:r>
            <w:r w:rsidR="001676E7" w:rsidRPr="00EB1493">
              <w:rPr>
                <w:b/>
                <w:sz w:val="22"/>
                <w:szCs w:val="22"/>
                <w:lang w:val="sr-Cyrl-CS"/>
              </w:rPr>
              <w:t>.Д. Д</w:t>
            </w:r>
            <w:r w:rsidR="001676E7" w:rsidRPr="00EB1493">
              <w:rPr>
                <w:b/>
                <w:sz w:val="22"/>
                <w:szCs w:val="22"/>
                <w:lang w:val="sr-Cyrl-RS"/>
              </w:rPr>
              <w:t>ИРЕКТОРА</w:t>
            </w:r>
          </w:p>
          <w:p w14:paraId="1158193F" w14:textId="77777777" w:rsidR="00DE031C" w:rsidRPr="00EB1493" w:rsidRDefault="00DE031C" w:rsidP="00DE031C">
            <w:pPr>
              <w:jc w:val="center"/>
              <w:rPr>
                <w:sz w:val="22"/>
                <w:szCs w:val="22"/>
              </w:rPr>
            </w:pPr>
          </w:p>
          <w:p w14:paraId="7BCD4473" w14:textId="77777777" w:rsidR="006432FE" w:rsidRPr="00EB1493" w:rsidRDefault="006432FE" w:rsidP="00DE031C">
            <w:pPr>
              <w:jc w:val="center"/>
              <w:rPr>
                <w:sz w:val="22"/>
                <w:szCs w:val="22"/>
              </w:rPr>
            </w:pPr>
          </w:p>
          <w:p w14:paraId="0CC7E352" w14:textId="77777777" w:rsidR="00DE031C" w:rsidRPr="00EB1493" w:rsidRDefault="00535D8B" w:rsidP="00DE031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493">
              <w:rPr>
                <w:b/>
                <w:sz w:val="22"/>
                <w:szCs w:val="22"/>
                <w:lang w:val="sr-Cyrl-CS"/>
              </w:rPr>
              <w:t>Биљана Петровић</w:t>
            </w:r>
          </w:p>
        </w:tc>
      </w:tr>
    </w:tbl>
    <w:p w14:paraId="21CB202B" w14:textId="77777777" w:rsidR="0051021C" w:rsidRPr="00EB1493" w:rsidRDefault="0051021C" w:rsidP="0051021C">
      <w:pPr>
        <w:pStyle w:val="NoSpacing"/>
        <w:ind w:firstLine="720"/>
        <w:rPr>
          <w:rFonts w:ascii="Times New Roman" w:hAnsi="Times New Roman" w:cs="Times New Roman"/>
          <w:b/>
          <w:lang w:val="sr-Cyrl-RS"/>
        </w:rPr>
      </w:pPr>
    </w:p>
    <w:sectPr w:rsidR="0051021C" w:rsidRPr="00EB1493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12524"/>
    <w:rsid w:val="000310C1"/>
    <w:rsid w:val="000A14C7"/>
    <w:rsid w:val="000C5423"/>
    <w:rsid w:val="001218A0"/>
    <w:rsid w:val="001676E7"/>
    <w:rsid w:val="001B4C26"/>
    <w:rsid w:val="001C513E"/>
    <w:rsid w:val="00206378"/>
    <w:rsid w:val="00254AFC"/>
    <w:rsid w:val="00295EFC"/>
    <w:rsid w:val="002B6C83"/>
    <w:rsid w:val="003567F6"/>
    <w:rsid w:val="004158F3"/>
    <w:rsid w:val="00440D8E"/>
    <w:rsid w:val="004F7563"/>
    <w:rsid w:val="0051021C"/>
    <w:rsid w:val="00535D8B"/>
    <w:rsid w:val="005A245E"/>
    <w:rsid w:val="005D0389"/>
    <w:rsid w:val="00606EA2"/>
    <w:rsid w:val="006432FE"/>
    <w:rsid w:val="007745B8"/>
    <w:rsid w:val="00785944"/>
    <w:rsid w:val="007E2EB7"/>
    <w:rsid w:val="00835A1C"/>
    <w:rsid w:val="00835A34"/>
    <w:rsid w:val="00837FE2"/>
    <w:rsid w:val="0091663A"/>
    <w:rsid w:val="009A289D"/>
    <w:rsid w:val="00A432F1"/>
    <w:rsid w:val="00AF61F7"/>
    <w:rsid w:val="00B7439B"/>
    <w:rsid w:val="00BC2CE8"/>
    <w:rsid w:val="00BD25F1"/>
    <w:rsid w:val="00C028D9"/>
    <w:rsid w:val="00CD50A2"/>
    <w:rsid w:val="00DE031C"/>
    <w:rsid w:val="00E0784A"/>
    <w:rsid w:val="00E25E6E"/>
    <w:rsid w:val="00E83DE6"/>
    <w:rsid w:val="00EB1493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B3DF"/>
  <w15:docId w15:val="{D1B744A0-2A8D-4413-808F-3BA5272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1">
    <w:name w:val="Normal1"/>
    <w:basedOn w:val="Normal"/>
    <w:rsid w:val="001676E7"/>
    <w:pPr>
      <w:spacing w:before="100" w:beforeAutospacing="1" w:after="100" w:afterAutospacing="1"/>
    </w:pPr>
    <w:rPr>
      <w:rFonts w:ascii="Arial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2B6C83"/>
  </w:style>
  <w:style w:type="paragraph" w:styleId="Header">
    <w:name w:val="header"/>
    <w:basedOn w:val="Normal"/>
    <w:link w:val="HeaderChar"/>
    <w:uiPriority w:val="99"/>
    <w:unhideWhenUsed/>
    <w:rsid w:val="002B6C83"/>
    <w:pPr>
      <w:tabs>
        <w:tab w:val="center" w:pos="4536"/>
        <w:tab w:val="right" w:pos="9072"/>
      </w:tabs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B6C8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B6C83"/>
    <w:pPr>
      <w:tabs>
        <w:tab w:val="center" w:pos="4536"/>
        <w:tab w:val="right" w:pos="9072"/>
      </w:tabs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2B6C83"/>
    <w:rPr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5D03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389"/>
    <w:rPr>
      <w:color w:val="954F72"/>
      <w:u w:val="single"/>
    </w:rPr>
  </w:style>
  <w:style w:type="paragraph" w:customStyle="1" w:styleId="msonormal0">
    <w:name w:val="msonormal"/>
    <w:basedOn w:val="Normal"/>
    <w:rsid w:val="005D038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5D0389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5D038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5D0389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92929"/>
    </w:rPr>
  </w:style>
  <w:style w:type="paragraph" w:customStyle="1" w:styleId="xl69">
    <w:name w:val="xl69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0">
    <w:name w:val="xl70"/>
    <w:basedOn w:val="Normal"/>
    <w:rsid w:val="005D038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1">
    <w:name w:val="xl71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2">
    <w:name w:val="xl72"/>
    <w:basedOn w:val="Normal"/>
    <w:rsid w:val="005D038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73">
    <w:name w:val="xl73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5D0389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83">
    <w:name w:val="xl83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5D03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5D0389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89">
    <w:name w:val="xl89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1">
    <w:name w:val="xl91"/>
    <w:basedOn w:val="Normal"/>
    <w:rsid w:val="005D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2">
    <w:name w:val="xl92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5">
    <w:name w:val="xl95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5D0389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3F3F76"/>
    </w:rPr>
  </w:style>
  <w:style w:type="paragraph" w:customStyle="1" w:styleId="xl97">
    <w:name w:val="xl97"/>
    <w:basedOn w:val="Normal"/>
    <w:rsid w:val="005D0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5D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5D0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680D-85C1-4DB9-B384-1979C1B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Vesna Trsic Boskovic</cp:lastModifiedBy>
  <cp:revision>8</cp:revision>
  <cp:lastPrinted>2021-02-01T08:00:00Z</cp:lastPrinted>
  <dcterms:created xsi:type="dcterms:W3CDTF">2021-02-01T07:53:00Z</dcterms:created>
  <dcterms:modified xsi:type="dcterms:W3CDTF">2021-02-01T08:14:00Z</dcterms:modified>
</cp:coreProperties>
</file>